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F4" w:rsidRDefault="00077FF4" w:rsidP="00CF3E79">
      <w:pPr>
        <w:rPr>
          <w:rFonts w:asciiTheme="minorHAnsi" w:hAnsiTheme="minorHAnsi" w:cstheme="minorHAnsi"/>
          <w:b/>
          <w:sz w:val="21"/>
          <w:szCs w:val="21"/>
        </w:rPr>
      </w:pPr>
    </w:p>
    <w:p w:rsidR="00214757" w:rsidRDefault="00214757" w:rsidP="00214757">
      <w:pPr>
        <w:pStyle w:val="BodyTextIndent"/>
        <w:spacing w:line="276" w:lineRule="auto"/>
        <w:rPr>
          <w:b/>
          <w:sz w:val="22"/>
          <w:szCs w:val="22"/>
        </w:rPr>
      </w:pPr>
    </w:p>
    <w:p w:rsidR="00AA2E4C" w:rsidRDefault="00214757" w:rsidP="00AA2E4C">
      <w:pPr>
        <w:pStyle w:val="BodyTextIndent"/>
        <w:spacing w:line="276" w:lineRule="auto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REER </w:t>
      </w:r>
      <w:r w:rsidRPr="006C4178">
        <w:rPr>
          <w:rFonts w:asciiTheme="minorHAnsi" w:hAnsiTheme="minorHAnsi" w:cstheme="minorHAnsi"/>
          <w:b/>
        </w:rPr>
        <w:t>OBJECTIVES</w:t>
      </w:r>
    </w:p>
    <w:p w:rsidR="00214757" w:rsidRPr="00AA2E4C" w:rsidRDefault="00214757" w:rsidP="00AA2E4C">
      <w:pPr>
        <w:pStyle w:val="BodyTextIndent"/>
        <w:spacing w:line="276" w:lineRule="auto"/>
        <w:ind w:left="0"/>
        <w:rPr>
          <w:b/>
          <w:sz w:val="22"/>
          <w:szCs w:val="22"/>
        </w:rPr>
      </w:pPr>
      <w:r w:rsidRPr="00214757">
        <w:rPr>
          <w:rFonts w:asciiTheme="minorHAnsi" w:hAnsiTheme="minorHAnsi" w:cstheme="minorHAnsi"/>
        </w:rPr>
        <w:t xml:space="preserve">  I wish to contribute my well being while working with my organization and learn and boost my skills by handling different situations and to be able to serve society.</w:t>
      </w:r>
    </w:p>
    <w:p w:rsidR="00D94F4B" w:rsidRPr="00214757" w:rsidRDefault="00D94F4B" w:rsidP="00CF3E79">
      <w:pPr>
        <w:rPr>
          <w:rFonts w:asciiTheme="minorHAnsi" w:hAnsiTheme="minorHAnsi" w:cstheme="minorHAnsi"/>
          <w:b/>
        </w:rPr>
      </w:pPr>
    </w:p>
    <w:p w:rsidR="00FA0A11" w:rsidRPr="000D53E0" w:rsidRDefault="003B7A62" w:rsidP="00CF3E79">
      <w:pPr>
        <w:tabs>
          <w:tab w:val="right" w:pos="10800"/>
        </w:tabs>
        <w:rPr>
          <w:rFonts w:asciiTheme="minorHAnsi" w:hAnsiTheme="minorHAnsi" w:cstheme="minorHAnsi"/>
        </w:rPr>
      </w:pPr>
      <w:r w:rsidRPr="003B7A62">
        <w:rPr>
          <w:rFonts w:asciiTheme="minorHAnsi" w:hAnsiTheme="minorHAnsi" w:cstheme="minorHAnsi"/>
          <w:b/>
          <w:noProof/>
          <w:highlight w:val="yellow"/>
        </w:rPr>
        <w:pict>
          <v:line id="_x0000_s1067" style="position:absolute;z-index:251658240" from="0,11.65pt" to="540.75pt,11.65pt"/>
        </w:pict>
      </w:r>
      <w:r w:rsidR="00E73311" w:rsidRPr="000D53E0">
        <w:rPr>
          <w:rFonts w:asciiTheme="minorHAnsi" w:hAnsiTheme="minorHAnsi" w:cstheme="minorHAnsi"/>
          <w:b/>
        </w:rPr>
        <w:t>EDUCATION</w:t>
      </w:r>
      <w:r w:rsidR="00596B37" w:rsidRPr="000D53E0">
        <w:rPr>
          <w:rFonts w:asciiTheme="minorHAnsi" w:hAnsiTheme="minorHAnsi" w:cstheme="minorHAnsi"/>
        </w:rPr>
        <w:t xml:space="preserve">              </w:t>
      </w:r>
      <w:r w:rsidR="00CF3E79" w:rsidRPr="000D53E0">
        <w:rPr>
          <w:rFonts w:asciiTheme="minorHAnsi" w:hAnsiTheme="minorHAnsi" w:cstheme="minorHAnsi"/>
        </w:rPr>
        <w:tab/>
      </w:r>
    </w:p>
    <w:p w:rsidR="009E77C3" w:rsidRPr="000D53E0" w:rsidRDefault="003B7A62" w:rsidP="0006384F">
      <w:pPr>
        <w:rPr>
          <w:rFonts w:asciiTheme="minorHAnsi" w:hAnsiTheme="minorHAnsi" w:cstheme="minorHAnsi"/>
          <w:i/>
        </w:rPr>
      </w:pPr>
      <w:r w:rsidRPr="003B7A62">
        <w:rPr>
          <w:rFonts w:asciiTheme="minorHAnsi" w:hAnsiTheme="minorHAnsi" w:cstheme="minorHAnsi"/>
          <w:b/>
          <w:noProof/>
          <w:highlight w:val="yellow"/>
        </w:rPr>
        <w:pict>
          <v:line id="_x0000_s1057" style="position:absolute;z-index:251657216" from="18pt,0" to="18pt,0"/>
        </w:pict>
      </w:r>
      <w:r w:rsidRPr="003B7A62">
        <w:rPr>
          <w:rFonts w:asciiTheme="minorHAnsi" w:hAnsiTheme="minorHAnsi" w:cstheme="minorHAnsi"/>
          <w:b/>
          <w:noProof/>
          <w:highlight w:val="yellow"/>
        </w:rPr>
        <w:pict>
          <v:line id="_x0000_s1028" style="position:absolute;z-index:251656192" from="-9pt,0" to="-9pt,0"/>
        </w:pict>
      </w:r>
      <w:r w:rsidR="00F35AE6" w:rsidRPr="000D53E0">
        <w:rPr>
          <w:rFonts w:asciiTheme="minorHAnsi" w:hAnsiTheme="minorHAnsi" w:cstheme="minorHAnsi"/>
          <w:b/>
        </w:rPr>
        <w:t>I</w:t>
      </w:r>
      <w:r w:rsidR="001F522D" w:rsidRPr="000D53E0">
        <w:rPr>
          <w:rFonts w:asciiTheme="minorHAnsi" w:hAnsiTheme="minorHAnsi" w:cstheme="minorHAnsi"/>
          <w:b/>
        </w:rPr>
        <w:t>CFAI BUSINESS SCHOOL (IBS)</w:t>
      </w:r>
      <w:r w:rsidR="00075F92" w:rsidRPr="000D53E0">
        <w:rPr>
          <w:rFonts w:asciiTheme="minorHAnsi" w:hAnsiTheme="minorHAnsi" w:cstheme="minorHAnsi"/>
        </w:rPr>
        <w:t xml:space="preserve">                             </w:t>
      </w:r>
      <w:r w:rsidR="001F522D" w:rsidRPr="000D53E0">
        <w:rPr>
          <w:rFonts w:asciiTheme="minorHAnsi" w:hAnsiTheme="minorHAnsi" w:cstheme="minorHAnsi"/>
        </w:rPr>
        <w:t xml:space="preserve">  </w:t>
      </w:r>
      <w:r w:rsidR="00075F92" w:rsidRPr="000D53E0">
        <w:rPr>
          <w:rFonts w:asciiTheme="minorHAnsi" w:hAnsiTheme="minorHAnsi" w:cstheme="minorHAnsi"/>
        </w:rPr>
        <w:t xml:space="preserve">        </w:t>
      </w:r>
      <w:r w:rsidR="00A21A9D" w:rsidRPr="000D53E0">
        <w:rPr>
          <w:rFonts w:asciiTheme="minorHAnsi" w:hAnsiTheme="minorHAnsi" w:cstheme="minorHAnsi"/>
        </w:rPr>
        <w:tab/>
      </w:r>
      <w:r w:rsidR="00A21A9D" w:rsidRPr="000D53E0">
        <w:rPr>
          <w:rFonts w:asciiTheme="minorHAnsi" w:hAnsiTheme="minorHAnsi" w:cstheme="minorHAnsi"/>
        </w:rPr>
        <w:tab/>
      </w:r>
      <w:r w:rsidR="00075F92" w:rsidRPr="000D53E0">
        <w:rPr>
          <w:rFonts w:asciiTheme="minorHAnsi" w:hAnsiTheme="minorHAnsi" w:cstheme="minorHAnsi"/>
        </w:rPr>
        <w:t xml:space="preserve">   </w:t>
      </w:r>
      <w:r w:rsidR="00A21A9D" w:rsidRPr="000D53E0">
        <w:rPr>
          <w:rFonts w:asciiTheme="minorHAnsi" w:hAnsiTheme="minorHAnsi" w:cstheme="minorHAnsi"/>
        </w:rPr>
        <w:tab/>
        <w:t xml:space="preserve"> </w:t>
      </w:r>
      <w:r w:rsidR="0097786F" w:rsidRPr="000D53E0">
        <w:rPr>
          <w:rFonts w:asciiTheme="minorHAnsi" w:hAnsiTheme="minorHAnsi" w:cstheme="minorHAnsi"/>
        </w:rPr>
        <w:t xml:space="preserve">     </w:t>
      </w:r>
      <w:r w:rsidR="00075F92" w:rsidRPr="000D53E0">
        <w:rPr>
          <w:rFonts w:asciiTheme="minorHAnsi" w:hAnsiTheme="minorHAnsi" w:cstheme="minorHAnsi"/>
        </w:rPr>
        <w:t xml:space="preserve">                     </w:t>
      </w:r>
      <w:r w:rsidR="0097786F" w:rsidRPr="000D53E0">
        <w:rPr>
          <w:rFonts w:asciiTheme="minorHAnsi" w:hAnsiTheme="minorHAnsi" w:cstheme="minorHAnsi"/>
        </w:rPr>
        <w:t xml:space="preserve">  </w:t>
      </w:r>
      <w:r w:rsidR="0084028E" w:rsidRPr="000D53E0">
        <w:rPr>
          <w:rFonts w:asciiTheme="minorHAnsi" w:hAnsiTheme="minorHAnsi" w:cstheme="minorHAnsi"/>
        </w:rPr>
        <w:t xml:space="preserve">    </w:t>
      </w:r>
      <w:r w:rsidR="0097786F" w:rsidRPr="000D53E0">
        <w:rPr>
          <w:rFonts w:asciiTheme="minorHAnsi" w:hAnsiTheme="minorHAnsi" w:cstheme="minorHAnsi"/>
        </w:rPr>
        <w:t xml:space="preserve"> </w:t>
      </w:r>
      <w:r w:rsidR="00077FF4" w:rsidRPr="000D53E0">
        <w:rPr>
          <w:rFonts w:asciiTheme="minorHAnsi" w:hAnsiTheme="minorHAnsi" w:cstheme="minorHAnsi"/>
        </w:rPr>
        <w:t xml:space="preserve">     </w:t>
      </w:r>
      <w:r w:rsidR="00214757">
        <w:rPr>
          <w:rFonts w:asciiTheme="minorHAnsi" w:hAnsiTheme="minorHAnsi" w:cstheme="minorHAnsi"/>
        </w:rPr>
        <w:t xml:space="preserve">         (2011-2013)</w:t>
      </w:r>
      <w:r w:rsidR="003E0087" w:rsidRPr="000D53E0">
        <w:rPr>
          <w:rFonts w:asciiTheme="minorHAnsi" w:hAnsiTheme="minorHAnsi" w:cstheme="minorHAnsi"/>
        </w:rPr>
        <w:t xml:space="preserve">         </w:t>
      </w:r>
      <w:r w:rsidR="001F522D" w:rsidRPr="000D53E0">
        <w:rPr>
          <w:rFonts w:asciiTheme="minorHAnsi" w:hAnsiTheme="minorHAnsi" w:cstheme="minorHAnsi"/>
        </w:rPr>
        <w:t>Ahmedabad</w:t>
      </w:r>
      <w:r w:rsidR="00A21A9D" w:rsidRPr="000D53E0">
        <w:rPr>
          <w:rFonts w:asciiTheme="minorHAnsi" w:hAnsiTheme="minorHAnsi" w:cstheme="minorHAnsi"/>
        </w:rPr>
        <w:t>, India</w:t>
      </w:r>
      <w:r w:rsidR="004D5833" w:rsidRPr="000D53E0">
        <w:rPr>
          <w:rFonts w:asciiTheme="minorHAnsi" w:hAnsiTheme="minorHAnsi" w:cstheme="minorHAnsi"/>
        </w:rPr>
        <w:tab/>
      </w:r>
    </w:p>
    <w:p w:rsidR="00077FF4" w:rsidRPr="000D53E0" w:rsidRDefault="00B0398E" w:rsidP="00077FF4">
      <w:pPr>
        <w:rPr>
          <w:rFonts w:asciiTheme="minorHAnsi" w:hAnsiTheme="minorHAnsi" w:cstheme="minorHAnsi"/>
        </w:rPr>
      </w:pPr>
      <w:r w:rsidRPr="000D53E0">
        <w:rPr>
          <w:rFonts w:asciiTheme="minorHAnsi" w:hAnsiTheme="minorHAnsi" w:cstheme="minorHAnsi"/>
        </w:rPr>
        <w:t>Pos</w:t>
      </w:r>
      <w:r w:rsidR="001F522D" w:rsidRPr="000D53E0">
        <w:rPr>
          <w:rFonts w:asciiTheme="minorHAnsi" w:hAnsiTheme="minorHAnsi" w:cstheme="minorHAnsi"/>
        </w:rPr>
        <w:t>t Graduate Program of management</w:t>
      </w:r>
      <w:r w:rsidR="00D94F4B" w:rsidRPr="000D53E0">
        <w:rPr>
          <w:rFonts w:asciiTheme="minorHAnsi" w:hAnsiTheme="minorHAnsi" w:cstheme="minorHAnsi"/>
        </w:rPr>
        <w:t xml:space="preserve"> (Sales and Marketing)</w:t>
      </w:r>
      <w:r w:rsidR="00567815" w:rsidRPr="000D53E0">
        <w:rPr>
          <w:rFonts w:asciiTheme="minorHAnsi" w:hAnsiTheme="minorHAnsi" w:cstheme="minorHAnsi"/>
        </w:rPr>
        <w:tab/>
      </w:r>
      <w:r w:rsidR="00567815" w:rsidRPr="000D53E0">
        <w:rPr>
          <w:rFonts w:asciiTheme="minorHAnsi" w:hAnsiTheme="minorHAnsi" w:cstheme="minorHAnsi"/>
        </w:rPr>
        <w:tab/>
      </w:r>
      <w:r w:rsidR="00567815" w:rsidRPr="000D53E0">
        <w:rPr>
          <w:rFonts w:asciiTheme="minorHAnsi" w:hAnsiTheme="minorHAnsi" w:cstheme="minorHAnsi"/>
        </w:rPr>
        <w:tab/>
      </w:r>
      <w:r w:rsidR="00567815" w:rsidRPr="000D53E0">
        <w:rPr>
          <w:rFonts w:asciiTheme="minorHAnsi" w:hAnsiTheme="minorHAnsi" w:cstheme="minorHAnsi"/>
        </w:rPr>
        <w:tab/>
      </w:r>
      <w:r w:rsidR="00567815" w:rsidRPr="000D53E0">
        <w:rPr>
          <w:rFonts w:asciiTheme="minorHAnsi" w:hAnsiTheme="minorHAnsi" w:cstheme="minorHAnsi"/>
        </w:rPr>
        <w:tab/>
      </w:r>
      <w:r w:rsidR="001F522D" w:rsidRPr="000D53E0">
        <w:rPr>
          <w:rFonts w:asciiTheme="minorHAnsi" w:hAnsiTheme="minorHAnsi" w:cstheme="minorHAnsi"/>
        </w:rPr>
        <w:t xml:space="preserve">                                               </w:t>
      </w:r>
      <w:r w:rsidR="005355A1" w:rsidRPr="000D53E0">
        <w:rPr>
          <w:rFonts w:asciiTheme="minorHAnsi" w:hAnsiTheme="minorHAnsi" w:cstheme="minorHAnsi"/>
        </w:rPr>
        <w:t xml:space="preserve"> </w:t>
      </w:r>
      <w:r w:rsidR="008B20CE" w:rsidRPr="000D53E0">
        <w:rPr>
          <w:rFonts w:asciiTheme="minorHAnsi" w:hAnsiTheme="minorHAnsi" w:cstheme="minorHAnsi"/>
        </w:rPr>
        <w:t xml:space="preserve">    </w:t>
      </w:r>
    </w:p>
    <w:p w:rsidR="00695471" w:rsidRPr="000D53E0" w:rsidRDefault="008261B3" w:rsidP="001F522D">
      <w:pPr>
        <w:rPr>
          <w:rFonts w:asciiTheme="minorHAnsi" w:hAnsiTheme="minorHAnsi" w:cstheme="minorHAnsi"/>
        </w:rPr>
      </w:pPr>
      <w:r w:rsidRPr="000D53E0">
        <w:rPr>
          <w:rFonts w:asciiTheme="minorHAnsi" w:hAnsiTheme="minorHAnsi" w:cstheme="minorHAnsi"/>
        </w:rPr>
        <w:t xml:space="preserve">                                                        </w:t>
      </w:r>
    </w:p>
    <w:p w:rsidR="0024151A" w:rsidRPr="000D53E0" w:rsidRDefault="00AA2E4C" w:rsidP="000638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.V.I.M. (DAVV</w:t>
      </w:r>
      <w:r w:rsidR="001F522D" w:rsidRPr="000D53E0">
        <w:rPr>
          <w:rFonts w:asciiTheme="minorHAnsi" w:hAnsiTheme="minorHAnsi" w:cstheme="minorHAnsi"/>
          <w:b/>
        </w:rPr>
        <w:t>)</w:t>
      </w:r>
      <w:r w:rsidR="005355A1" w:rsidRPr="000D53E0">
        <w:rPr>
          <w:rFonts w:asciiTheme="minorHAnsi" w:hAnsiTheme="minorHAnsi" w:cstheme="minorHAnsi"/>
        </w:rPr>
        <w:tab/>
      </w:r>
      <w:r w:rsidR="005355A1" w:rsidRPr="000D53E0">
        <w:rPr>
          <w:rFonts w:asciiTheme="minorHAnsi" w:hAnsiTheme="minorHAnsi" w:cstheme="minorHAnsi"/>
        </w:rPr>
        <w:tab/>
      </w:r>
      <w:r w:rsidR="005355A1" w:rsidRPr="000D53E0">
        <w:rPr>
          <w:rFonts w:asciiTheme="minorHAnsi" w:hAnsiTheme="minorHAnsi" w:cstheme="minorHAnsi"/>
        </w:rPr>
        <w:tab/>
      </w:r>
      <w:r w:rsidR="005355A1" w:rsidRPr="000D53E0">
        <w:rPr>
          <w:rFonts w:asciiTheme="minorHAnsi" w:hAnsiTheme="minorHAnsi" w:cstheme="minorHAnsi"/>
        </w:rPr>
        <w:tab/>
      </w:r>
      <w:r w:rsidR="005355A1" w:rsidRPr="000D53E0">
        <w:rPr>
          <w:rFonts w:asciiTheme="minorHAnsi" w:hAnsiTheme="minorHAnsi" w:cstheme="minorHAnsi"/>
        </w:rPr>
        <w:tab/>
      </w:r>
      <w:r w:rsidR="00A21A9D" w:rsidRPr="000D53E0">
        <w:rPr>
          <w:rFonts w:asciiTheme="minorHAnsi" w:hAnsiTheme="minorHAnsi" w:cstheme="minorHAnsi"/>
        </w:rPr>
        <w:t xml:space="preserve">      </w:t>
      </w:r>
      <w:r w:rsidR="005355A1" w:rsidRPr="000D53E0">
        <w:rPr>
          <w:rFonts w:asciiTheme="minorHAnsi" w:hAnsiTheme="minorHAnsi" w:cstheme="minorHAnsi"/>
        </w:rPr>
        <w:t xml:space="preserve">                                                   </w:t>
      </w:r>
      <w:r w:rsidR="00A21A9D" w:rsidRPr="000D53E0">
        <w:rPr>
          <w:rFonts w:asciiTheme="minorHAnsi" w:hAnsiTheme="minorHAnsi" w:cstheme="minorHAnsi"/>
        </w:rPr>
        <w:t xml:space="preserve">  </w:t>
      </w:r>
      <w:r w:rsidR="0084028E" w:rsidRPr="000D53E0">
        <w:rPr>
          <w:rFonts w:asciiTheme="minorHAnsi" w:hAnsiTheme="minorHAnsi" w:cstheme="minorHAnsi"/>
        </w:rPr>
        <w:t xml:space="preserve">    </w:t>
      </w:r>
      <w:r w:rsidR="00077FF4" w:rsidRPr="000D53E0">
        <w:rPr>
          <w:rFonts w:asciiTheme="minorHAnsi" w:hAnsiTheme="minorHAnsi" w:cstheme="minorHAnsi"/>
        </w:rPr>
        <w:tab/>
        <w:t xml:space="preserve">   </w:t>
      </w:r>
      <w:r w:rsidR="003E0087" w:rsidRPr="000D53E0">
        <w:rPr>
          <w:rFonts w:asciiTheme="minorHAnsi" w:hAnsiTheme="minorHAnsi" w:cstheme="minorHAnsi"/>
        </w:rPr>
        <w:t xml:space="preserve">       </w:t>
      </w:r>
      <w:r w:rsidR="00214757">
        <w:rPr>
          <w:rFonts w:asciiTheme="minorHAnsi" w:hAnsiTheme="minorHAnsi" w:cstheme="minorHAnsi"/>
        </w:rPr>
        <w:t>(2006-2009)</w:t>
      </w:r>
      <w:r w:rsidR="003E0087" w:rsidRPr="000D53E0">
        <w:rPr>
          <w:rFonts w:asciiTheme="minorHAnsi" w:hAnsiTheme="minorHAnsi" w:cstheme="minorHAnsi"/>
        </w:rPr>
        <w:t xml:space="preserve">    </w:t>
      </w:r>
      <w:r w:rsidR="001F522D" w:rsidRPr="000D53E0">
        <w:rPr>
          <w:rFonts w:asciiTheme="minorHAnsi" w:hAnsiTheme="minorHAnsi" w:cstheme="minorHAnsi"/>
        </w:rPr>
        <w:t xml:space="preserve">           </w:t>
      </w:r>
      <w:r w:rsidR="003E0087" w:rsidRPr="000D53E0">
        <w:rPr>
          <w:rFonts w:asciiTheme="minorHAnsi" w:hAnsiTheme="minorHAnsi" w:cstheme="minorHAnsi"/>
        </w:rPr>
        <w:t xml:space="preserve">  </w:t>
      </w:r>
      <w:r w:rsidR="001F522D" w:rsidRPr="000D53E0">
        <w:rPr>
          <w:rFonts w:asciiTheme="minorHAnsi" w:hAnsiTheme="minorHAnsi" w:cstheme="minorHAnsi"/>
        </w:rPr>
        <w:t>Indore, India</w:t>
      </w:r>
    </w:p>
    <w:p w:rsidR="00693038" w:rsidRPr="000D53E0" w:rsidRDefault="001F522D" w:rsidP="0006384F">
      <w:pPr>
        <w:rPr>
          <w:rFonts w:asciiTheme="minorHAnsi" w:hAnsiTheme="minorHAnsi" w:cstheme="minorHAnsi"/>
        </w:rPr>
      </w:pPr>
      <w:r w:rsidRPr="000D53E0">
        <w:rPr>
          <w:rFonts w:asciiTheme="minorHAnsi" w:hAnsiTheme="minorHAnsi" w:cstheme="minorHAnsi"/>
        </w:rPr>
        <w:t xml:space="preserve">Bachelor of Business Administration                                                           </w:t>
      </w:r>
      <w:r w:rsidR="00836E88" w:rsidRPr="000D53E0">
        <w:rPr>
          <w:rFonts w:asciiTheme="minorHAnsi" w:hAnsiTheme="minorHAnsi" w:cstheme="minorHAnsi"/>
          <w:i/>
        </w:rPr>
        <w:tab/>
      </w:r>
      <w:r w:rsidR="00836E88" w:rsidRPr="000D53E0">
        <w:rPr>
          <w:rFonts w:asciiTheme="minorHAnsi" w:hAnsiTheme="minorHAnsi" w:cstheme="minorHAnsi"/>
          <w:i/>
        </w:rPr>
        <w:tab/>
      </w:r>
      <w:r w:rsidR="00836E88" w:rsidRPr="000D53E0">
        <w:rPr>
          <w:rFonts w:asciiTheme="minorHAnsi" w:hAnsiTheme="minorHAnsi" w:cstheme="minorHAnsi"/>
          <w:i/>
        </w:rPr>
        <w:tab/>
      </w:r>
      <w:r w:rsidR="00836E88" w:rsidRPr="000D53E0">
        <w:rPr>
          <w:rFonts w:asciiTheme="minorHAnsi" w:hAnsiTheme="minorHAnsi" w:cstheme="minorHAnsi"/>
          <w:i/>
        </w:rPr>
        <w:tab/>
      </w:r>
      <w:r w:rsidR="00D0048D" w:rsidRPr="000D53E0">
        <w:rPr>
          <w:rFonts w:asciiTheme="minorHAnsi" w:hAnsiTheme="minorHAnsi" w:cstheme="minorHAnsi"/>
          <w:i/>
        </w:rPr>
        <w:t xml:space="preserve">  </w:t>
      </w:r>
      <w:r w:rsidR="0084028E" w:rsidRPr="000D53E0">
        <w:rPr>
          <w:rFonts w:asciiTheme="minorHAnsi" w:hAnsiTheme="minorHAnsi" w:cstheme="minorHAnsi"/>
        </w:rPr>
        <w:t xml:space="preserve"> </w:t>
      </w:r>
      <w:r w:rsidR="00077FF4" w:rsidRPr="000D53E0">
        <w:rPr>
          <w:rFonts w:asciiTheme="minorHAnsi" w:hAnsiTheme="minorHAnsi" w:cstheme="minorHAnsi"/>
        </w:rPr>
        <w:t xml:space="preserve"> </w:t>
      </w:r>
    </w:p>
    <w:p w:rsidR="009F2671" w:rsidRPr="000D53E0" w:rsidRDefault="005355A1" w:rsidP="0006384F">
      <w:pPr>
        <w:rPr>
          <w:rFonts w:asciiTheme="minorHAnsi" w:hAnsiTheme="minorHAnsi" w:cstheme="minorHAnsi"/>
        </w:rPr>
      </w:pPr>
      <w:r w:rsidRPr="000D53E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</w:t>
      </w:r>
      <w:r w:rsidRPr="000D53E0">
        <w:rPr>
          <w:rFonts w:asciiTheme="minorHAnsi" w:hAnsiTheme="minorHAnsi" w:cstheme="minorHAnsi"/>
        </w:rPr>
        <w:t xml:space="preserve">                                                                              </w:t>
      </w:r>
      <w:r w:rsidR="00695471" w:rsidRPr="000D53E0">
        <w:rPr>
          <w:rFonts w:asciiTheme="minorHAnsi" w:hAnsiTheme="minorHAnsi" w:cstheme="minorHAnsi"/>
        </w:rPr>
        <w:t xml:space="preserve">  </w:t>
      </w:r>
      <w:r w:rsidR="008B20CE" w:rsidRPr="000D53E0">
        <w:rPr>
          <w:rFonts w:asciiTheme="minorHAnsi" w:hAnsiTheme="minorHAnsi" w:cstheme="minorHAnsi"/>
        </w:rPr>
        <w:t xml:space="preserve">           </w:t>
      </w:r>
      <w:r w:rsidR="00695471" w:rsidRPr="000D53E0">
        <w:rPr>
          <w:rFonts w:asciiTheme="minorHAnsi" w:hAnsiTheme="minorHAnsi" w:cstheme="minorHAnsi"/>
        </w:rPr>
        <w:t xml:space="preserve">  </w:t>
      </w:r>
      <w:r w:rsidRPr="000D53E0">
        <w:rPr>
          <w:rFonts w:asciiTheme="minorHAnsi" w:hAnsiTheme="minorHAnsi" w:cstheme="minorHAnsi"/>
        </w:rPr>
        <w:t xml:space="preserve"> </w:t>
      </w:r>
    </w:p>
    <w:p w:rsidR="00D94F4B" w:rsidRPr="000D53E0" w:rsidRDefault="00D94F4B" w:rsidP="0006384F">
      <w:pPr>
        <w:rPr>
          <w:rFonts w:asciiTheme="minorHAnsi" w:hAnsiTheme="minorHAnsi" w:cstheme="minorHAnsi"/>
          <w:b/>
        </w:rPr>
      </w:pPr>
    </w:p>
    <w:p w:rsidR="00FA0A11" w:rsidRPr="000D53E0" w:rsidRDefault="003B7A62" w:rsidP="0006384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pict>
          <v:line id="_x0000_s1095" style="position:absolute;z-index:251659264" from="0,11.5pt" to="540.75pt,11.5pt"/>
        </w:pict>
      </w:r>
      <w:r w:rsidR="00FA0A11" w:rsidRPr="000D53E0">
        <w:rPr>
          <w:rFonts w:asciiTheme="minorHAnsi" w:hAnsiTheme="minorHAnsi" w:cstheme="minorHAnsi"/>
          <w:b/>
        </w:rPr>
        <w:t>WORK EXPERIENCE</w:t>
      </w:r>
    </w:p>
    <w:p w:rsidR="00D94F4B" w:rsidRPr="000D53E0" w:rsidRDefault="00D94F4B" w:rsidP="008261B3">
      <w:pPr>
        <w:rPr>
          <w:rFonts w:asciiTheme="minorHAnsi" w:hAnsiTheme="minorHAnsi" w:cstheme="minorHAnsi"/>
          <w:b/>
        </w:rPr>
      </w:pPr>
    </w:p>
    <w:p w:rsidR="005F7751" w:rsidRPr="000D53E0" w:rsidRDefault="001F522D" w:rsidP="008261B3">
      <w:pPr>
        <w:rPr>
          <w:rFonts w:asciiTheme="minorHAnsi" w:hAnsiTheme="minorHAnsi" w:cstheme="minorHAnsi"/>
          <w:b/>
        </w:rPr>
      </w:pPr>
      <w:r w:rsidRPr="000D53E0">
        <w:rPr>
          <w:rFonts w:asciiTheme="minorHAnsi" w:hAnsiTheme="minorHAnsi" w:cstheme="minorHAnsi"/>
          <w:b/>
        </w:rPr>
        <w:t>DEERGHAYU FOUNDATION</w:t>
      </w:r>
      <w:r w:rsidR="005F7751" w:rsidRPr="000D53E0">
        <w:rPr>
          <w:rFonts w:asciiTheme="minorHAnsi" w:hAnsiTheme="minorHAnsi" w:cstheme="minorHAnsi"/>
          <w:b/>
        </w:rPr>
        <w:t xml:space="preserve">                                                                                          </w:t>
      </w:r>
      <w:r w:rsidR="0075624C">
        <w:rPr>
          <w:rFonts w:asciiTheme="minorHAnsi" w:hAnsiTheme="minorHAnsi" w:cstheme="minorHAnsi"/>
          <w:b/>
        </w:rPr>
        <w:t xml:space="preserve">                   (jan2011 - june2011)</w:t>
      </w:r>
      <w:r w:rsidRPr="000D53E0">
        <w:rPr>
          <w:rFonts w:asciiTheme="minorHAnsi" w:hAnsiTheme="minorHAnsi" w:cstheme="minorHAnsi"/>
          <w:b/>
        </w:rPr>
        <w:t xml:space="preserve">          </w:t>
      </w:r>
      <w:r w:rsidR="005F7751" w:rsidRPr="000D53E0">
        <w:rPr>
          <w:rFonts w:asciiTheme="minorHAnsi" w:hAnsiTheme="minorHAnsi" w:cstheme="minorHAnsi"/>
          <w:b/>
        </w:rPr>
        <w:t xml:space="preserve"> </w:t>
      </w:r>
      <w:r w:rsidRPr="000D53E0">
        <w:rPr>
          <w:rFonts w:asciiTheme="minorHAnsi" w:hAnsiTheme="minorHAnsi" w:cstheme="minorHAnsi"/>
        </w:rPr>
        <w:t>Udaipur</w:t>
      </w:r>
      <w:r w:rsidR="005F7751" w:rsidRPr="000D53E0">
        <w:rPr>
          <w:rFonts w:asciiTheme="minorHAnsi" w:hAnsiTheme="minorHAnsi" w:cstheme="minorHAnsi"/>
        </w:rPr>
        <w:t>, India</w:t>
      </w:r>
      <w:r w:rsidR="005F7751" w:rsidRPr="000D53E0">
        <w:rPr>
          <w:rFonts w:asciiTheme="minorHAnsi" w:hAnsiTheme="minorHAnsi" w:cstheme="minorHAnsi"/>
          <w:b/>
        </w:rPr>
        <w:t xml:space="preserve">    </w:t>
      </w:r>
    </w:p>
    <w:p w:rsidR="005F7751" w:rsidRPr="000D53E0" w:rsidRDefault="00CC5682" w:rsidP="008261B3">
      <w:pPr>
        <w:rPr>
          <w:rFonts w:asciiTheme="minorHAnsi" w:hAnsiTheme="minorHAnsi" w:cstheme="minorHAnsi"/>
        </w:rPr>
      </w:pPr>
      <w:r w:rsidRPr="000D53E0">
        <w:rPr>
          <w:rFonts w:asciiTheme="minorHAnsi" w:hAnsiTheme="minorHAnsi" w:cstheme="minorHAnsi"/>
          <w:b/>
        </w:rPr>
        <w:t>(Marketing Executive)</w:t>
      </w:r>
      <w:r w:rsidR="005F7751" w:rsidRPr="000D53E0">
        <w:rPr>
          <w:rFonts w:asciiTheme="minorHAnsi" w:hAnsiTheme="minorHAnsi" w:cstheme="minorHAnsi"/>
          <w:b/>
        </w:rPr>
        <w:t xml:space="preserve">                                                                                          </w:t>
      </w:r>
      <w:r w:rsidR="00980E58" w:rsidRPr="000D53E0">
        <w:rPr>
          <w:rFonts w:asciiTheme="minorHAnsi" w:hAnsiTheme="minorHAnsi" w:cstheme="minorHAnsi"/>
          <w:b/>
        </w:rPr>
        <w:t xml:space="preserve"> </w:t>
      </w:r>
    </w:p>
    <w:p w:rsidR="00980E58" w:rsidRPr="000D53E0" w:rsidRDefault="00CC5682" w:rsidP="00EC1AA4">
      <w:pPr>
        <w:rPr>
          <w:rFonts w:asciiTheme="minorHAnsi" w:hAnsiTheme="minorHAnsi" w:cstheme="minorHAnsi"/>
          <w:u w:val="single"/>
        </w:rPr>
      </w:pPr>
      <w:r w:rsidRPr="000D53E0">
        <w:rPr>
          <w:rFonts w:asciiTheme="minorHAnsi" w:hAnsiTheme="minorHAnsi" w:cstheme="minorHAnsi"/>
          <w:u w:val="single"/>
        </w:rPr>
        <w:t>Responsible for all marketing and promotion</w:t>
      </w:r>
      <w:r w:rsidR="00A10D2A" w:rsidRPr="000D53E0">
        <w:rPr>
          <w:rFonts w:asciiTheme="minorHAnsi" w:hAnsiTheme="minorHAnsi" w:cstheme="minorHAnsi"/>
          <w:u w:val="single"/>
        </w:rPr>
        <w:t>al</w:t>
      </w:r>
      <w:r w:rsidRPr="000D53E0">
        <w:rPr>
          <w:rFonts w:asciiTheme="minorHAnsi" w:hAnsiTheme="minorHAnsi" w:cstheme="minorHAnsi"/>
          <w:u w:val="single"/>
        </w:rPr>
        <w:t xml:space="preserve"> activities of Deerghayu Foundation</w:t>
      </w:r>
    </w:p>
    <w:p w:rsidR="00D94F4B" w:rsidRPr="000D53E0" w:rsidRDefault="00D94F4B" w:rsidP="00D94F4B">
      <w:pPr>
        <w:pStyle w:val="ListParagraph"/>
        <w:spacing w:after="200" w:line="276" w:lineRule="auto"/>
        <w:ind w:left="1110"/>
        <w:rPr>
          <w:rFonts w:asciiTheme="minorHAnsi" w:hAnsiTheme="minorHAnsi" w:cstheme="minorHAnsi"/>
        </w:rPr>
      </w:pPr>
    </w:p>
    <w:p w:rsidR="008315CC" w:rsidRPr="000D53E0" w:rsidRDefault="00CC5682" w:rsidP="00980E58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</w:rPr>
      </w:pPr>
      <w:r w:rsidRPr="000D53E0">
        <w:rPr>
          <w:rFonts w:asciiTheme="minorHAnsi" w:hAnsiTheme="minorHAnsi" w:cstheme="minorHAnsi"/>
        </w:rPr>
        <w:t>Key member of team that design</w:t>
      </w:r>
      <w:r w:rsidR="00ED4A1D" w:rsidRPr="000D53E0">
        <w:rPr>
          <w:rFonts w:asciiTheme="minorHAnsi" w:hAnsiTheme="minorHAnsi" w:cstheme="minorHAnsi"/>
        </w:rPr>
        <w:t>ed</w:t>
      </w:r>
      <w:r w:rsidRPr="000D53E0">
        <w:rPr>
          <w:rFonts w:asciiTheme="minorHAnsi" w:hAnsiTheme="minorHAnsi" w:cstheme="minorHAnsi"/>
        </w:rPr>
        <w:t xml:space="preserve"> Marketing Strategy for Deerghayu Foundation</w:t>
      </w:r>
      <w:r w:rsidR="00ED4A1D" w:rsidRPr="000D53E0">
        <w:rPr>
          <w:rFonts w:asciiTheme="minorHAnsi" w:hAnsiTheme="minorHAnsi" w:cstheme="minorHAnsi"/>
        </w:rPr>
        <w:t>.</w:t>
      </w:r>
    </w:p>
    <w:p w:rsidR="00980E58" w:rsidRPr="000D53E0" w:rsidRDefault="00ED4A1D" w:rsidP="008315CC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</w:rPr>
      </w:pPr>
      <w:r w:rsidRPr="000D53E0">
        <w:rPr>
          <w:rFonts w:asciiTheme="minorHAnsi" w:hAnsiTheme="minorHAnsi" w:cstheme="minorHAnsi"/>
        </w:rPr>
        <w:t>Planned and organized 8 Diabetes and Heart care</w:t>
      </w:r>
      <w:r w:rsidR="00CC5682" w:rsidRPr="000D53E0">
        <w:rPr>
          <w:rFonts w:asciiTheme="minorHAnsi" w:hAnsiTheme="minorHAnsi" w:cstheme="minorHAnsi"/>
        </w:rPr>
        <w:t xml:space="preserve"> camps in Udaipur Zone</w:t>
      </w:r>
      <w:r w:rsidRPr="000D53E0">
        <w:rPr>
          <w:rFonts w:asciiTheme="minorHAnsi" w:hAnsiTheme="minorHAnsi" w:cstheme="minorHAnsi"/>
        </w:rPr>
        <w:t>.</w:t>
      </w:r>
    </w:p>
    <w:p w:rsidR="00842B4F" w:rsidRPr="000D53E0" w:rsidRDefault="00ED4A1D" w:rsidP="00ED4A1D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</w:rPr>
      </w:pPr>
      <w:r w:rsidRPr="000D53E0">
        <w:rPr>
          <w:rFonts w:asciiTheme="minorHAnsi" w:hAnsiTheme="minorHAnsi" w:cstheme="minorHAnsi"/>
        </w:rPr>
        <w:t xml:space="preserve">Designed </w:t>
      </w:r>
      <w:r w:rsidR="00D94F4B" w:rsidRPr="000D53E0">
        <w:rPr>
          <w:rFonts w:asciiTheme="minorHAnsi" w:hAnsiTheme="minorHAnsi" w:cstheme="minorHAnsi"/>
        </w:rPr>
        <w:t>Questionnaire</w:t>
      </w:r>
      <w:r w:rsidRPr="000D53E0">
        <w:rPr>
          <w:rFonts w:asciiTheme="minorHAnsi" w:hAnsiTheme="minorHAnsi" w:cstheme="minorHAnsi"/>
        </w:rPr>
        <w:t xml:space="preserve"> and conducted market survey.</w:t>
      </w:r>
    </w:p>
    <w:p w:rsidR="00D94F4B" w:rsidRPr="000D53E0" w:rsidRDefault="00D94F4B" w:rsidP="007A6634">
      <w:pPr>
        <w:spacing w:line="276" w:lineRule="auto"/>
        <w:rPr>
          <w:rFonts w:asciiTheme="minorHAnsi" w:hAnsiTheme="minorHAnsi" w:cstheme="minorHAnsi"/>
          <w:b/>
        </w:rPr>
      </w:pPr>
    </w:p>
    <w:p w:rsidR="00F2232C" w:rsidRPr="006E5E55" w:rsidRDefault="0032430D" w:rsidP="007A6634">
      <w:pPr>
        <w:spacing w:line="276" w:lineRule="auto"/>
        <w:rPr>
          <w:rFonts w:asciiTheme="minorHAnsi" w:hAnsiTheme="minorHAnsi" w:cstheme="minorHAnsi"/>
          <w:b/>
        </w:rPr>
      </w:pPr>
      <w:r w:rsidRPr="000D53E0">
        <w:rPr>
          <w:rFonts w:asciiTheme="minorHAnsi" w:hAnsiTheme="minorHAnsi" w:cstheme="minorHAnsi"/>
          <w:b/>
        </w:rPr>
        <w:t>IMS LEARNING RESOURCES PVT. LTD.</w:t>
      </w:r>
      <w:r w:rsidR="00695471" w:rsidRPr="000D53E0">
        <w:rPr>
          <w:rFonts w:asciiTheme="minorHAnsi" w:hAnsiTheme="minorHAnsi" w:cstheme="minorHAnsi"/>
          <w:b/>
        </w:rPr>
        <w:t xml:space="preserve">    </w:t>
      </w:r>
      <w:r w:rsidR="001F10D5">
        <w:rPr>
          <w:rFonts w:asciiTheme="minorHAnsi" w:hAnsiTheme="minorHAnsi" w:cstheme="minorHAnsi"/>
          <w:b/>
        </w:rPr>
        <w:t>(UDAIPUR)</w:t>
      </w:r>
      <w:r w:rsidR="00695471" w:rsidRPr="000D53E0">
        <w:rPr>
          <w:rFonts w:asciiTheme="minorHAnsi" w:hAnsiTheme="minorHAnsi" w:cstheme="minorHAnsi"/>
          <w:b/>
        </w:rPr>
        <w:t xml:space="preserve">                                                           </w:t>
      </w:r>
      <w:r w:rsidR="001F10D5">
        <w:rPr>
          <w:rFonts w:asciiTheme="minorHAnsi" w:hAnsiTheme="minorHAnsi" w:cstheme="minorHAnsi"/>
          <w:b/>
        </w:rPr>
        <w:t xml:space="preserve">      </w:t>
      </w:r>
      <w:r w:rsidR="00077FF4" w:rsidRPr="000D53E0">
        <w:rPr>
          <w:rFonts w:asciiTheme="minorHAnsi" w:hAnsiTheme="minorHAnsi" w:cstheme="minorHAnsi"/>
          <w:b/>
        </w:rPr>
        <w:t xml:space="preserve">  </w:t>
      </w:r>
      <w:r w:rsidR="00711C12">
        <w:rPr>
          <w:rFonts w:asciiTheme="minorHAnsi" w:hAnsiTheme="minorHAnsi" w:cstheme="minorHAnsi"/>
          <w:b/>
        </w:rPr>
        <w:t>(july2009 – dec2010)</w:t>
      </w:r>
      <w:r w:rsidR="00077FF4" w:rsidRPr="000D53E0">
        <w:rPr>
          <w:rFonts w:asciiTheme="minorHAnsi" w:hAnsiTheme="minorHAnsi" w:cstheme="minorHAnsi"/>
          <w:b/>
        </w:rPr>
        <w:t xml:space="preserve">             </w:t>
      </w:r>
      <w:r w:rsidR="003E0087" w:rsidRPr="000D53E0">
        <w:rPr>
          <w:rFonts w:asciiTheme="minorHAnsi" w:hAnsiTheme="minorHAnsi" w:cstheme="minorHAnsi"/>
          <w:b/>
        </w:rPr>
        <w:t xml:space="preserve">         </w:t>
      </w:r>
      <w:r w:rsidR="00077FF4" w:rsidRPr="000D53E0">
        <w:rPr>
          <w:rFonts w:asciiTheme="minorHAnsi" w:hAnsiTheme="minorHAnsi" w:cstheme="minorHAnsi"/>
          <w:b/>
        </w:rPr>
        <w:t xml:space="preserve"> </w:t>
      </w:r>
      <w:r w:rsidR="008B20CE" w:rsidRPr="000D53E0">
        <w:rPr>
          <w:rFonts w:asciiTheme="minorHAnsi" w:hAnsiTheme="minorHAnsi" w:cstheme="minorHAnsi"/>
          <w:b/>
        </w:rPr>
        <w:t xml:space="preserve">                    </w:t>
      </w:r>
      <w:r w:rsidR="00F2232C">
        <w:rPr>
          <w:rFonts w:asciiTheme="minorHAnsi" w:hAnsiTheme="minorHAnsi" w:cstheme="minorHAnsi"/>
          <w:b/>
        </w:rPr>
        <w:t xml:space="preserve">                            </w:t>
      </w:r>
      <w:r w:rsidRPr="000D53E0">
        <w:rPr>
          <w:rFonts w:asciiTheme="minorHAnsi" w:hAnsiTheme="minorHAnsi" w:cstheme="minorHAnsi"/>
          <w:b/>
        </w:rPr>
        <w:t>(Marketing Trainee)</w:t>
      </w:r>
    </w:p>
    <w:p w:rsidR="00CA1CEB" w:rsidRDefault="003920E1" w:rsidP="007A6634">
      <w:pPr>
        <w:spacing w:line="276" w:lineRule="auto"/>
        <w:rPr>
          <w:rFonts w:asciiTheme="minorHAnsi" w:hAnsiTheme="minorHAnsi" w:cstheme="minorHAnsi"/>
          <w:u w:val="single"/>
        </w:rPr>
      </w:pPr>
      <w:r w:rsidRPr="006E5E55">
        <w:rPr>
          <w:rFonts w:asciiTheme="minorHAnsi" w:hAnsiTheme="minorHAnsi" w:cstheme="minorHAnsi"/>
          <w:u w:val="single"/>
        </w:rPr>
        <w:t>Responsible for Sa</w:t>
      </w:r>
      <w:r w:rsidR="00CA1CEB" w:rsidRPr="006E5E55">
        <w:rPr>
          <w:rFonts w:asciiTheme="minorHAnsi" w:hAnsiTheme="minorHAnsi" w:cstheme="minorHAnsi"/>
          <w:u w:val="single"/>
        </w:rPr>
        <w:t>l</w:t>
      </w:r>
      <w:r w:rsidRPr="006E5E55">
        <w:rPr>
          <w:rFonts w:asciiTheme="minorHAnsi" w:hAnsiTheme="minorHAnsi" w:cstheme="minorHAnsi"/>
          <w:u w:val="single"/>
        </w:rPr>
        <w:t xml:space="preserve">es &amp; </w:t>
      </w:r>
      <w:r w:rsidR="00CA1CEB" w:rsidRPr="006E5E55">
        <w:rPr>
          <w:rFonts w:asciiTheme="minorHAnsi" w:hAnsiTheme="minorHAnsi" w:cstheme="minorHAnsi"/>
          <w:u w:val="single"/>
        </w:rPr>
        <w:t>Marketi</w:t>
      </w:r>
      <w:r w:rsidR="00AA2E4C" w:rsidRPr="006E5E55">
        <w:rPr>
          <w:rFonts w:asciiTheme="minorHAnsi" w:hAnsiTheme="minorHAnsi" w:cstheme="minorHAnsi"/>
          <w:u w:val="single"/>
        </w:rPr>
        <w:t>ng</w:t>
      </w:r>
      <w:r w:rsidR="00CA1CEB" w:rsidRPr="006E5E55">
        <w:rPr>
          <w:rFonts w:asciiTheme="minorHAnsi" w:hAnsiTheme="minorHAnsi" w:cstheme="minorHAnsi"/>
          <w:u w:val="single"/>
        </w:rPr>
        <w:t xml:space="preserve"> the center in Udaipur Zone</w:t>
      </w:r>
    </w:p>
    <w:p w:rsidR="006E5E55" w:rsidRPr="006E5E55" w:rsidRDefault="006E5E55" w:rsidP="007A6634">
      <w:pPr>
        <w:spacing w:line="276" w:lineRule="auto"/>
        <w:rPr>
          <w:rFonts w:asciiTheme="minorHAnsi" w:hAnsiTheme="minorHAnsi" w:cstheme="minorHAnsi"/>
          <w:u w:val="single"/>
        </w:rPr>
      </w:pPr>
    </w:p>
    <w:p w:rsidR="00842B4F" w:rsidRPr="000D7B11" w:rsidRDefault="003920E1" w:rsidP="007A6634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0D53E0">
        <w:rPr>
          <w:rFonts w:ascii="Calibri" w:hAnsi="Calibri" w:cs="Calibri"/>
          <w:color w:val="000000"/>
        </w:rPr>
        <w:t>Key member</w:t>
      </w:r>
      <w:r w:rsidR="009E6BC1" w:rsidRPr="000D53E0">
        <w:rPr>
          <w:rFonts w:ascii="Calibri" w:hAnsi="Calibri" w:cs="Calibri"/>
          <w:color w:val="000000"/>
        </w:rPr>
        <w:t xml:space="preserve"> the team </w:t>
      </w:r>
      <w:r w:rsidRPr="000D53E0">
        <w:rPr>
          <w:rFonts w:ascii="Calibri" w:hAnsi="Calibri" w:cs="Calibri"/>
          <w:color w:val="000000"/>
        </w:rPr>
        <w:t xml:space="preserve"> that designed</w:t>
      </w:r>
      <w:r w:rsidR="009E6BC1" w:rsidRPr="000D53E0">
        <w:rPr>
          <w:rFonts w:ascii="Calibri" w:hAnsi="Calibri" w:cs="Calibri"/>
          <w:color w:val="000000"/>
        </w:rPr>
        <w:t xml:space="preserve"> Marketing </w:t>
      </w:r>
      <w:r w:rsidRPr="000D53E0">
        <w:rPr>
          <w:rFonts w:ascii="Calibri" w:hAnsi="Calibri" w:cs="Calibri"/>
          <w:color w:val="000000"/>
        </w:rPr>
        <w:t>strategy</w:t>
      </w:r>
    </w:p>
    <w:p w:rsidR="000D7B11" w:rsidRPr="000D7B11" w:rsidRDefault="000D7B11" w:rsidP="000D7B11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0D53E0">
        <w:rPr>
          <w:rFonts w:ascii="Calibri" w:hAnsi="Calibri" w:cs="Calibri"/>
          <w:color w:val="000000"/>
        </w:rPr>
        <w:t>Conducted Market research in neighboring towns of Udaipur</w:t>
      </w:r>
    </w:p>
    <w:p w:rsidR="003920E1" w:rsidRPr="000D53E0" w:rsidRDefault="003920E1" w:rsidP="007A6634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0D53E0">
        <w:rPr>
          <w:rFonts w:ascii="Calibri" w:hAnsi="Calibri" w:cs="Calibri"/>
          <w:color w:val="000000"/>
        </w:rPr>
        <w:t>Designed promotional tools</w:t>
      </w:r>
    </w:p>
    <w:p w:rsidR="009E6BC1" w:rsidRPr="000D53E0" w:rsidRDefault="009E6BC1" w:rsidP="007A6634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0D53E0">
        <w:rPr>
          <w:rFonts w:ascii="Calibri" w:hAnsi="Calibri" w:cs="Calibri"/>
          <w:color w:val="000000"/>
        </w:rPr>
        <w:t xml:space="preserve">Organized seminars and other </w:t>
      </w:r>
      <w:r w:rsidR="003920E1" w:rsidRPr="000D53E0">
        <w:rPr>
          <w:rFonts w:ascii="Calibri" w:hAnsi="Calibri" w:cs="Calibri"/>
          <w:color w:val="000000"/>
        </w:rPr>
        <w:t>promotional</w:t>
      </w:r>
      <w:r w:rsidRPr="000D53E0">
        <w:rPr>
          <w:rFonts w:ascii="Calibri" w:hAnsi="Calibri" w:cs="Calibri"/>
          <w:color w:val="000000"/>
        </w:rPr>
        <w:t xml:space="preserve"> activities</w:t>
      </w:r>
    </w:p>
    <w:p w:rsidR="000D53E0" w:rsidRPr="000D7B11" w:rsidRDefault="003920E1" w:rsidP="000D7B11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0D53E0">
        <w:rPr>
          <w:rFonts w:ascii="Calibri" w:hAnsi="Calibri" w:cs="Calibri"/>
          <w:color w:val="000000"/>
        </w:rPr>
        <w:t>Responsible for sal</w:t>
      </w:r>
      <w:r w:rsidR="000D53E0" w:rsidRPr="000D53E0">
        <w:rPr>
          <w:rFonts w:ascii="Calibri" w:hAnsi="Calibri" w:cs="Calibri"/>
          <w:color w:val="000000"/>
        </w:rPr>
        <w:t>es of key products– Course for Common Aptitude Test (CA</w:t>
      </w:r>
      <w:r w:rsidR="00AA2E4C">
        <w:rPr>
          <w:rFonts w:ascii="Calibri" w:hAnsi="Calibri" w:cs="Calibri"/>
          <w:color w:val="000000"/>
        </w:rPr>
        <w:t>T)</w:t>
      </w:r>
    </w:p>
    <w:p w:rsidR="009F2671" w:rsidRPr="000D53E0" w:rsidRDefault="009F2671" w:rsidP="009F2671">
      <w:pPr>
        <w:ind w:left="720"/>
        <w:rPr>
          <w:rFonts w:asciiTheme="minorHAnsi" w:hAnsiTheme="minorHAnsi" w:cstheme="minorHAnsi"/>
        </w:rPr>
      </w:pPr>
    </w:p>
    <w:p w:rsidR="00642373" w:rsidRDefault="00642373" w:rsidP="00656224">
      <w:pPr>
        <w:rPr>
          <w:rFonts w:asciiTheme="minorHAnsi" w:hAnsiTheme="minorHAnsi" w:cstheme="minorHAnsi"/>
          <w:u w:val="single"/>
        </w:rPr>
      </w:pPr>
      <w:r w:rsidRPr="006E5E55">
        <w:rPr>
          <w:rFonts w:asciiTheme="minorHAnsi" w:hAnsiTheme="minorHAnsi" w:cstheme="minorHAnsi"/>
          <w:u w:val="single"/>
        </w:rPr>
        <w:t>Responsible</w:t>
      </w:r>
      <w:r w:rsidR="00656224" w:rsidRPr="006E5E55">
        <w:rPr>
          <w:rFonts w:asciiTheme="minorHAnsi" w:hAnsiTheme="minorHAnsi" w:cstheme="minorHAnsi"/>
          <w:u w:val="single"/>
        </w:rPr>
        <w:t xml:space="preserve"> for operational activities like</w:t>
      </w:r>
    </w:p>
    <w:p w:rsidR="006E5E55" w:rsidRPr="006E5E55" w:rsidRDefault="006E5E55" w:rsidP="00656224">
      <w:pPr>
        <w:rPr>
          <w:rFonts w:asciiTheme="minorHAnsi" w:hAnsiTheme="minorHAnsi" w:cstheme="minorHAnsi"/>
          <w:u w:val="single"/>
        </w:rPr>
      </w:pPr>
    </w:p>
    <w:p w:rsidR="00656224" w:rsidRPr="000D53E0" w:rsidRDefault="00656224" w:rsidP="00656224">
      <w:pPr>
        <w:pStyle w:val="ListParagraph"/>
        <w:numPr>
          <w:ilvl w:val="0"/>
          <w:numId w:val="28"/>
        </w:numPr>
        <w:tabs>
          <w:tab w:val="left" w:pos="810"/>
        </w:tabs>
        <w:ind w:firstLine="90"/>
        <w:rPr>
          <w:rFonts w:asciiTheme="minorHAnsi" w:hAnsiTheme="minorHAnsi" w:cstheme="minorHAnsi"/>
        </w:rPr>
      </w:pPr>
      <w:r w:rsidRPr="000D53E0">
        <w:rPr>
          <w:rFonts w:asciiTheme="minorHAnsi" w:hAnsiTheme="minorHAnsi" w:cstheme="minorHAnsi"/>
        </w:rPr>
        <w:t xml:space="preserve">Part of scheduling of classes </w:t>
      </w:r>
    </w:p>
    <w:p w:rsidR="00EC085D" w:rsidRPr="00EC085D" w:rsidRDefault="00EC085D" w:rsidP="00EC085D">
      <w:pPr>
        <w:tabs>
          <w:tab w:val="left" w:pos="810"/>
        </w:tabs>
        <w:ind w:left="720"/>
        <w:rPr>
          <w:rFonts w:asciiTheme="minorHAnsi" w:hAnsiTheme="minorHAnsi" w:cstheme="minorHAnsi"/>
        </w:rPr>
      </w:pPr>
    </w:p>
    <w:p w:rsidR="00656224" w:rsidRDefault="00656224" w:rsidP="00656224">
      <w:pPr>
        <w:pStyle w:val="ListParagraph"/>
        <w:numPr>
          <w:ilvl w:val="0"/>
          <w:numId w:val="28"/>
        </w:numPr>
        <w:tabs>
          <w:tab w:val="left" w:pos="810"/>
        </w:tabs>
        <w:ind w:firstLine="90"/>
        <w:rPr>
          <w:rFonts w:asciiTheme="minorHAnsi" w:hAnsiTheme="minorHAnsi" w:cstheme="minorHAnsi"/>
        </w:rPr>
      </w:pPr>
      <w:r w:rsidRPr="000D53E0">
        <w:rPr>
          <w:rFonts w:asciiTheme="minorHAnsi" w:hAnsiTheme="minorHAnsi" w:cstheme="minorHAnsi"/>
        </w:rPr>
        <w:t>Responsible for printing of study material</w:t>
      </w:r>
    </w:p>
    <w:p w:rsidR="000D7B11" w:rsidRDefault="000D7B11" w:rsidP="00656224">
      <w:pPr>
        <w:pStyle w:val="ListParagraph"/>
        <w:numPr>
          <w:ilvl w:val="0"/>
          <w:numId w:val="28"/>
        </w:numPr>
        <w:tabs>
          <w:tab w:val="left" w:pos="810"/>
        </w:tabs>
        <w:ind w:firstLine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alt with vendors </w:t>
      </w:r>
    </w:p>
    <w:p w:rsidR="00595103" w:rsidRDefault="00595103" w:rsidP="00656224">
      <w:pPr>
        <w:pStyle w:val="ListParagraph"/>
        <w:numPr>
          <w:ilvl w:val="0"/>
          <w:numId w:val="28"/>
        </w:numPr>
        <w:tabs>
          <w:tab w:val="left" w:pos="810"/>
        </w:tabs>
        <w:ind w:firstLine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inating with faculties and the students</w:t>
      </w:r>
    </w:p>
    <w:p w:rsidR="00595103" w:rsidRDefault="00595103" w:rsidP="00595103">
      <w:pPr>
        <w:pStyle w:val="ListParagraph"/>
        <w:tabs>
          <w:tab w:val="left" w:pos="810"/>
        </w:tabs>
        <w:ind w:left="810"/>
        <w:rPr>
          <w:rFonts w:asciiTheme="minorHAnsi" w:hAnsiTheme="minorHAnsi" w:cstheme="minorHAnsi"/>
        </w:rPr>
      </w:pPr>
    </w:p>
    <w:p w:rsidR="004F4B69" w:rsidRDefault="004F4B69" w:rsidP="004F4B69">
      <w:pPr>
        <w:tabs>
          <w:tab w:val="left" w:pos="810"/>
        </w:tabs>
        <w:ind w:left="720"/>
        <w:rPr>
          <w:rFonts w:asciiTheme="minorHAnsi" w:hAnsiTheme="minorHAnsi" w:cstheme="minorHAnsi"/>
        </w:rPr>
      </w:pPr>
    </w:p>
    <w:p w:rsidR="004F4B69" w:rsidRDefault="004F4B69" w:rsidP="004F4B69">
      <w:pPr>
        <w:pStyle w:val="NoSpacing"/>
        <w:tabs>
          <w:tab w:val="left" w:pos="1350"/>
        </w:tabs>
        <w:spacing w:line="276" w:lineRule="auto"/>
        <w:rPr>
          <w:rFonts w:ascii="Arial" w:hAnsi="Arial" w:cs="Arial"/>
          <w:b/>
          <w:u w:val="single"/>
        </w:rPr>
      </w:pPr>
    </w:p>
    <w:p w:rsidR="004F4B69" w:rsidRPr="001B0043" w:rsidRDefault="004F4B69" w:rsidP="004F4B69">
      <w:pPr>
        <w:pStyle w:val="NoSpacing"/>
        <w:tabs>
          <w:tab w:val="left" w:pos="1350"/>
        </w:tabs>
        <w:spacing w:line="276" w:lineRule="auto"/>
        <w:rPr>
          <w:rFonts w:ascii="Arial" w:hAnsi="Arial" w:cs="Arial"/>
          <w:b/>
          <w:u w:val="single"/>
        </w:rPr>
      </w:pPr>
      <w:r w:rsidRPr="001B0043">
        <w:rPr>
          <w:rFonts w:ascii="Arial" w:hAnsi="Arial" w:cs="Arial"/>
          <w:b/>
          <w:u w:val="single"/>
        </w:rPr>
        <w:t>SUMMER INTERNSHIP PROJECT</w:t>
      </w:r>
      <w:r>
        <w:rPr>
          <w:rFonts w:ascii="Arial" w:hAnsi="Arial" w:cs="Arial"/>
          <w:b/>
          <w:u w:val="single"/>
        </w:rPr>
        <w:t xml:space="preserve"> </w:t>
      </w:r>
    </w:p>
    <w:p w:rsidR="004F4B69" w:rsidRDefault="004F4B69" w:rsidP="004F4B69">
      <w:pPr>
        <w:pStyle w:val="NoSpacing"/>
        <w:tabs>
          <w:tab w:val="left" w:pos="1350"/>
        </w:tabs>
        <w:rPr>
          <w:rFonts w:ascii="Arial" w:hAnsi="Arial" w:cs="Arial"/>
          <w:b/>
        </w:rPr>
      </w:pPr>
    </w:p>
    <w:p w:rsidR="004F4B69" w:rsidRPr="008F4989" w:rsidRDefault="004F4B69" w:rsidP="004F4B69">
      <w:pPr>
        <w:pStyle w:val="NoSpacing"/>
        <w:tabs>
          <w:tab w:val="left" w:pos="1350"/>
        </w:tabs>
        <w:rPr>
          <w:rFonts w:ascii="Arial" w:hAnsi="Arial" w:cs="Arial"/>
        </w:rPr>
      </w:pPr>
      <w:r w:rsidRPr="008F4989">
        <w:rPr>
          <w:rFonts w:ascii="Arial" w:hAnsi="Arial" w:cs="Arial"/>
        </w:rPr>
        <w:t>Organization</w:t>
      </w:r>
      <w:r w:rsidRPr="008F4989">
        <w:rPr>
          <w:rFonts w:ascii="Arial" w:hAnsi="Arial" w:cs="Arial"/>
        </w:rPr>
        <w:tab/>
      </w:r>
      <w:r w:rsidRPr="008F4989">
        <w:rPr>
          <w:rFonts w:ascii="Arial" w:hAnsi="Arial" w:cs="Arial"/>
        </w:rPr>
        <w:tab/>
        <w:t xml:space="preserve">        : TaTa Motors Ltd.</w:t>
      </w:r>
      <w:r w:rsidRPr="008F4989">
        <w:rPr>
          <w:rFonts w:ascii="Arial" w:hAnsi="Arial" w:cs="Arial"/>
        </w:rPr>
        <w:tab/>
      </w:r>
    </w:p>
    <w:p w:rsidR="004F4B69" w:rsidRPr="00710341" w:rsidRDefault="004F4B69" w:rsidP="004F4B69">
      <w:pPr>
        <w:tabs>
          <w:tab w:val="left" w:pos="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720"/>
        <w:jc w:val="both"/>
        <w:rPr>
          <w:rFonts w:ascii="Arial" w:hAnsi="Arial"/>
          <w:sz w:val="20"/>
          <w:szCs w:val="20"/>
        </w:rPr>
      </w:pPr>
    </w:p>
    <w:p w:rsidR="004F4B69" w:rsidRPr="008F4989" w:rsidRDefault="004F4B69" w:rsidP="004F4B69">
      <w:pPr>
        <w:tabs>
          <w:tab w:val="left" w:pos="959"/>
          <w:tab w:val="left" w:pos="993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="Arial" w:hAnsi="Arial"/>
          <w:sz w:val="20"/>
          <w:szCs w:val="20"/>
        </w:rPr>
      </w:pPr>
      <w:r w:rsidRPr="008F4989">
        <w:rPr>
          <w:rFonts w:ascii="Arial" w:hAnsi="Arial"/>
          <w:sz w:val="20"/>
          <w:szCs w:val="20"/>
        </w:rPr>
        <w:t xml:space="preserve">Title            </w:t>
      </w:r>
      <w:r w:rsidRPr="008F4989">
        <w:rPr>
          <w:rFonts w:ascii="Arial" w:hAnsi="Arial"/>
          <w:sz w:val="20"/>
          <w:szCs w:val="20"/>
        </w:rPr>
        <w:tab/>
        <w:t>:  Potential of Tata Prima 4023</w:t>
      </w:r>
    </w:p>
    <w:p w:rsidR="004F4B69" w:rsidRPr="008F4989" w:rsidRDefault="004F4B69" w:rsidP="004F4B69">
      <w:pPr>
        <w:tabs>
          <w:tab w:val="left" w:pos="959"/>
          <w:tab w:val="left" w:pos="993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="Arial" w:hAnsi="Arial"/>
          <w:sz w:val="20"/>
          <w:szCs w:val="20"/>
        </w:rPr>
      </w:pPr>
    </w:p>
    <w:p w:rsidR="004F4B69" w:rsidRPr="008F4989" w:rsidRDefault="004F4B69" w:rsidP="004F4B69">
      <w:pPr>
        <w:rPr>
          <w:rFonts w:ascii="Arial" w:hAnsi="Arial"/>
          <w:sz w:val="20"/>
          <w:szCs w:val="20"/>
        </w:rPr>
      </w:pPr>
      <w:r w:rsidRPr="008F4989">
        <w:rPr>
          <w:rFonts w:ascii="Arial" w:hAnsi="Arial"/>
          <w:sz w:val="20"/>
          <w:szCs w:val="20"/>
        </w:rPr>
        <w:t>Duration</w:t>
      </w:r>
      <w:r w:rsidRPr="008F4989">
        <w:rPr>
          <w:rFonts w:ascii="Arial" w:hAnsi="Arial"/>
          <w:sz w:val="20"/>
          <w:szCs w:val="20"/>
        </w:rPr>
        <w:tab/>
        <w:t xml:space="preserve">         :  April 9</w:t>
      </w:r>
      <w:r w:rsidRPr="008F4989">
        <w:rPr>
          <w:rFonts w:ascii="Arial" w:hAnsi="Arial"/>
          <w:sz w:val="20"/>
          <w:szCs w:val="20"/>
          <w:vertAlign w:val="superscript"/>
        </w:rPr>
        <w:t>th</w:t>
      </w:r>
      <w:r w:rsidRPr="008F4989">
        <w:rPr>
          <w:rFonts w:ascii="Arial" w:hAnsi="Arial"/>
          <w:sz w:val="20"/>
          <w:szCs w:val="20"/>
        </w:rPr>
        <w:t xml:space="preserve"> 2012 – June 14</w:t>
      </w:r>
      <w:r w:rsidRPr="008F4989">
        <w:rPr>
          <w:rFonts w:ascii="Arial" w:hAnsi="Arial"/>
          <w:sz w:val="20"/>
          <w:szCs w:val="20"/>
          <w:vertAlign w:val="superscript"/>
        </w:rPr>
        <w:t xml:space="preserve">th </w:t>
      </w:r>
      <w:r w:rsidRPr="008F4989">
        <w:rPr>
          <w:rFonts w:ascii="Arial" w:hAnsi="Arial"/>
          <w:sz w:val="20"/>
          <w:szCs w:val="20"/>
        </w:rPr>
        <w:t>2012</w:t>
      </w:r>
    </w:p>
    <w:p w:rsidR="004F4B69" w:rsidRPr="008F4989" w:rsidRDefault="004F4B69" w:rsidP="004F4B69">
      <w:pPr>
        <w:tabs>
          <w:tab w:val="left" w:pos="90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2160" w:hanging="2160"/>
        <w:jc w:val="both"/>
        <w:rPr>
          <w:rFonts w:ascii="Arial" w:hAnsi="Arial"/>
          <w:sz w:val="20"/>
          <w:szCs w:val="20"/>
        </w:rPr>
      </w:pPr>
    </w:p>
    <w:p w:rsidR="00491C33" w:rsidRDefault="00491C33" w:rsidP="00491C33">
      <w:pPr>
        <w:tabs>
          <w:tab w:val="left" w:pos="90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2160" w:hanging="2160"/>
        <w:jc w:val="both"/>
        <w:rPr>
          <w:rFonts w:asciiTheme="minorHAnsi" w:hAnsiTheme="minorHAnsi" w:cstheme="minorHAnsi"/>
          <w:b/>
          <w:u w:val="single"/>
        </w:rPr>
      </w:pPr>
      <w:r w:rsidRPr="00491C33">
        <w:rPr>
          <w:rFonts w:asciiTheme="minorHAnsi" w:hAnsiTheme="minorHAnsi" w:cstheme="minorHAnsi"/>
          <w:b/>
          <w:u w:val="single"/>
        </w:rPr>
        <w:t>DESCRIPTION</w:t>
      </w:r>
    </w:p>
    <w:p w:rsidR="00491C33" w:rsidRDefault="00491C33" w:rsidP="00491C33">
      <w:pPr>
        <w:tabs>
          <w:tab w:val="left" w:pos="90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2160" w:hanging="2160"/>
        <w:jc w:val="both"/>
        <w:rPr>
          <w:rFonts w:asciiTheme="minorHAnsi" w:hAnsiTheme="minorHAnsi" w:cstheme="minorHAnsi"/>
          <w:b/>
          <w:u w:val="single"/>
        </w:rPr>
      </w:pPr>
    </w:p>
    <w:p w:rsidR="004F4B69" w:rsidRPr="00D40211" w:rsidRDefault="00B24F74" w:rsidP="00491C33">
      <w:pPr>
        <w:pStyle w:val="ListParagraph"/>
        <w:numPr>
          <w:ilvl w:val="0"/>
          <w:numId w:val="33"/>
        </w:numPr>
        <w:tabs>
          <w:tab w:val="left" w:pos="90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Theme="minorHAnsi" w:hAnsiTheme="minorHAnsi" w:cstheme="minorHAnsi"/>
          <w:b/>
          <w:u w:val="single"/>
        </w:rPr>
      </w:pPr>
      <w:r w:rsidRPr="00D40211">
        <w:rPr>
          <w:rFonts w:asciiTheme="minorHAnsi" w:hAnsiTheme="minorHAnsi" w:cstheme="minorHAnsi"/>
        </w:rPr>
        <w:t>Visited 300 marble mines to know the application of each product of Tata Motors in a segment of heavy vehicles.</w:t>
      </w:r>
    </w:p>
    <w:p w:rsidR="00B24F74" w:rsidRPr="00D40211" w:rsidRDefault="00B24F74" w:rsidP="00491C33">
      <w:pPr>
        <w:pStyle w:val="ListParagraph"/>
        <w:numPr>
          <w:ilvl w:val="0"/>
          <w:numId w:val="33"/>
        </w:numPr>
        <w:tabs>
          <w:tab w:val="left" w:pos="90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Theme="minorHAnsi" w:hAnsiTheme="minorHAnsi" w:cstheme="minorHAnsi"/>
          <w:b/>
          <w:u w:val="single"/>
        </w:rPr>
      </w:pPr>
      <w:r w:rsidRPr="00D40211">
        <w:rPr>
          <w:rFonts w:asciiTheme="minorHAnsi" w:hAnsiTheme="minorHAnsi" w:cstheme="minorHAnsi"/>
        </w:rPr>
        <w:t>Got all theoretical and technical knowledge about each product in same segment.</w:t>
      </w:r>
    </w:p>
    <w:p w:rsidR="00B24F74" w:rsidRPr="00D40211" w:rsidRDefault="00B24F74" w:rsidP="00491C33">
      <w:pPr>
        <w:pStyle w:val="ListParagraph"/>
        <w:numPr>
          <w:ilvl w:val="0"/>
          <w:numId w:val="33"/>
        </w:numPr>
        <w:tabs>
          <w:tab w:val="left" w:pos="90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Theme="minorHAnsi" w:hAnsiTheme="minorHAnsi" w:cstheme="minorHAnsi"/>
          <w:b/>
          <w:u w:val="single"/>
        </w:rPr>
      </w:pPr>
      <w:r w:rsidRPr="00D40211">
        <w:rPr>
          <w:rFonts w:asciiTheme="minorHAnsi" w:hAnsiTheme="minorHAnsi" w:cstheme="minorHAnsi"/>
        </w:rPr>
        <w:t>Visited existing customers and got the feedback on Tata trucks</w:t>
      </w:r>
      <w:r w:rsidR="008A2FD6" w:rsidRPr="00D40211">
        <w:rPr>
          <w:rFonts w:asciiTheme="minorHAnsi" w:hAnsiTheme="minorHAnsi" w:cstheme="minorHAnsi"/>
        </w:rPr>
        <w:t>.</w:t>
      </w:r>
    </w:p>
    <w:p w:rsidR="00B24F74" w:rsidRPr="00D40211" w:rsidRDefault="00B24F74" w:rsidP="00491C33">
      <w:pPr>
        <w:pStyle w:val="ListParagraph"/>
        <w:numPr>
          <w:ilvl w:val="0"/>
          <w:numId w:val="33"/>
        </w:numPr>
        <w:tabs>
          <w:tab w:val="left" w:pos="90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Theme="minorHAnsi" w:hAnsiTheme="minorHAnsi" w:cstheme="minorHAnsi"/>
          <w:b/>
          <w:u w:val="single"/>
        </w:rPr>
      </w:pPr>
      <w:r w:rsidRPr="00D40211">
        <w:rPr>
          <w:rFonts w:asciiTheme="minorHAnsi" w:hAnsiTheme="minorHAnsi" w:cstheme="minorHAnsi"/>
        </w:rPr>
        <w:t>Visited customers and got the knowledge of selling pipeline.</w:t>
      </w:r>
    </w:p>
    <w:p w:rsidR="00B24F74" w:rsidRPr="00D40211" w:rsidRDefault="008A2FD6" w:rsidP="00491C33">
      <w:pPr>
        <w:pStyle w:val="ListParagraph"/>
        <w:numPr>
          <w:ilvl w:val="0"/>
          <w:numId w:val="33"/>
        </w:numPr>
        <w:tabs>
          <w:tab w:val="left" w:pos="90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Theme="minorHAnsi" w:hAnsiTheme="minorHAnsi" w:cstheme="minorHAnsi"/>
          <w:b/>
          <w:u w:val="single"/>
        </w:rPr>
      </w:pPr>
      <w:r w:rsidRPr="00D40211">
        <w:rPr>
          <w:rFonts w:asciiTheme="minorHAnsi" w:hAnsiTheme="minorHAnsi" w:cstheme="minorHAnsi"/>
        </w:rPr>
        <w:t>Conducted a survey and found the potential buyers of the Tata Prima</w:t>
      </w:r>
      <w:r w:rsidRPr="00D40211">
        <w:rPr>
          <w:rFonts w:asciiTheme="minorHAnsi" w:hAnsiTheme="minorHAnsi" w:cstheme="minorHAnsi"/>
          <w:b/>
          <w:u w:val="single"/>
        </w:rPr>
        <w:t>.</w:t>
      </w:r>
    </w:p>
    <w:p w:rsidR="00D40211" w:rsidRPr="00D40211" w:rsidRDefault="00D40211" w:rsidP="00491C33">
      <w:pPr>
        <w:pStyle w:val="ListParagraph"/>
        <w:numPr>
          <w:ilvl w:val="0"/>
          <w:numId w:val="33"/>
        </w:numPr>
        <w:tabs>
          <w:tab w:val="left" w:pos="90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Theme="minorHAnsi" w:hAnsiTheme="minorHAnsi" w:cstheme="minorHAnsi"/>
          <w:b/>
          <w:u w:val="single"/>
        </w:rPr>
      </w:pPr>
      <w:r w:rsidRPr="00D40211">
        <w:rPr>
          <w:rFonts w:asciiTheme="minorHAnsi" w:hAnsiTheme="minorHAnsi" w:cstheme="minorHAnsi"/>
        </w:rPr>
        <w:t>Worked in the workshop and got the knowledge of parts</w:t>
      </w:r>
    </w:p>
    <w:p w:rsidR="008A2FD6" w:rsidRPr="00D40211" w:rsidRDefault="008A2FD6" w:rsidP="008A2FD6">
      <w:pPr>
        <w:tabs>
          <w:tab w:val="left" w:pos="90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Theme="minorHAnsi" w:hAnsiTheme="minorHAnsi" w:cstheme="minorHAnsi"/>
          <w:b/>
          <w:u w:val="single"/>
        </w:rPr>
      </w:pPr>
    </w:p>
    <w:p w:rsidR="00B24F74" w:rsidRPr="00491C33" w:rsidRDefault="00B24F74" w:rsidP="008A2FD6">
      <w:pPr>
        <w:pStyle w:val="ListParagraph"/>
        <w:tabs>
          <w:tab w:val="left" w:pos="90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Theme="minorHAnsi" w:hAnsiTheme="minorHAnsi" w:cstheme="minorHAnsi"/>
          <w:b/>
          <w:u w:val="single"/>
        </w:rPr>
      </w:pPr>
    </w:p>
    <w:p w:rsidR="00E23462" w:rsidRPr="000D53E0" w:rsidRDefault="003B7A62" w:rsidP="00E2346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pict>
          <v:line id="_x0000_s1098" style="position:absolute;z-index:251661312" from="0,11.5pt" to="540.75pt,11.5pt"/>
        </w:pict>
      </w:r>
      <w:r w:rsidR="00E23462" w:rsidRPr="000D53E0">
        <w:rPr>
          <w:rFonts w:asciiTheme="minorHAnsi" w:hAnsiTheme="minorHAnsi" w:cstheme="minorHAnsi"/>
          <w:b/>
        </w:rPr>
        <w:t>OTHER ACTIVITIES</w:t>
      </w:r>
    </w:p>
    <w:p w:rsidR="00792ADE" w:rsidRPr="000D53E0" w:rsidRDefault="00792ADE" w:rsidP="00E23462">
      <w:pPr>
        <w:rPr>
          <w:rFonts w:asciiTheme="minorHAnsi" w:hAnsiTheme="minorHAnsi" w:cstheme="minorHAnsi"/>
          <w:b/>
        </w:rPr>
      </w:pPr>
    </w:p>
    <w:p w:rsidR="00792ADE" w:rsidRPr="0096758C" w:rsidRDefault="00792ADE" w:rsidP="006E5E55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</w:rPr>
      </w:pPr>
      <w:r w:rsidRPr="0096758C">
        <w:rPr>
          <w:rFonts w:asciiTheme="minorHAnsi" w:hAnsiTheme="minorHAnsi" w:cstheme="minorHAnsi"/>
        </w:rPr>
        <w:t>Worked with EQFI</w:t>
      </w:r>
      <w:r w:rsidR="00AA2E4C" w:rsidRPr="0096758C">
        <w:rPr>
          <w:rFonts w:asciiTheme="minorHAnsi" w:hAnsiTheme="minorHAnsi" w:cstheme="minorHAnsi"/>
        </w:rPr>
        <w:t xml:space="preserve"> </w:t>
      </w:r>
      <w:r w:rsidRPr="0096758C">
        <w:rPr>
          <w:rFonts w:asciiTheme="minorHAnsi" w:hAnsiTheme="minorHAnsi" w:cstheme="minorHAnsi"/>
        </w:rPr>
        <w:t>(Education Qualit</w:t>
      </w:r>
      <w:r w:rsidR="00AA2E4C" w:rsidRPr="0096758C">
        <w:rPr>
          <w:rFonts w:asciiTheme="minorHAnsi" w:hAnsiTheme="minorHAnsi" w:cstheme="minorHAnsi"/>
        </w:rPr>
        <w:t>y Foundation of India) in their</w:t>
      </w:r>
      <w:r w:rsidRPr="0096758C">
        <w:rPr>
          <w:rFonts w:asciiTheme="minorHAnsi" w:hAnsiTheme="minorHAnsi" w:cstheme="minorHAnsi"/>
        </w:rPr>
        <w:t xml:space="preserve"> projects</w:t>
      </w:r>
      <w:r w:rsidR="000D7B11" w:rsidRPr="0096758C">
        <w:rPr>
          <w:rFonts w:asciiTheme="minorHAnsi" w:hAnsiTheme="minorHAnsi" w:cstheme="minorHAnsi"/>
        </w:rPr>
        <w:t>.</w:t>
      </w:r>
    </w:p>
    <w:p w:rsidR="00792ADE" w:rsidRPr="0096758C" w:rsidRDefault="00792ADE" w:rsidP="009C1C13">
      <w:pPr>
        <w:pStyle w:val="ListParagraph"/>
        <w:rPr>
          <w:rFonts w:asciiTheme="minorHAnsi" w:hAnsiTheme="minorHAnsi" w:cstheme="minorHAnsi"/>
          <w:b/>
        </w:rPr>
      </w:pPr>
    </w:p>
    <w:p w:rsidR="00792ADE" w:rsidRPr="000D53E0" w:rsidRDefault="00792ADE" w:rsidP="00792ADE">
      <w:pPr>
        <w:pStyle w:val="ListParagraph"/>
        <w:rPr>
          <w:rFonts w:asciiTheme="minorHAnsi" w:hAnsiTheme="minorHAnsi" w:cstheme="minorHAnsi"/>
          <w:b/>
        </w:rPr>
      </w:pPr>
    </w:p>
    <w:p w:rsidR="00214757" w:rsidRPr="0096758C" w:rsidRDefault="00214757" w:rsidP="00214757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6758C">
        <w:rPr>
          <w:rFonts w:asciiTheme="minorHAnsi" w:hAnsiTheme="minorHAnsi" w:cstheme="minorHAnsi"/>
          <w:b/>
          <w:sz w:val="24"/>
          <w:szCs w:val="24"/>
          <w:u w:val="single"/>
        </w:rPr>
        <w:t>HOBBIES</w:t>
      </w:r>
    </w:p>
    <w:p w:rsidR="00214757" w:rsidRPr="0096758C" w:rsidRDefault="0096758C" w:rsidP="0096758C">
      <w:pPr>
        <w:pStyle w:val="NoSpacing"/>
        <w:tabs>
          <w:tab w:val="left" w:pos="8288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214757" w:rsidRPr="0096758C" w:rsidRDefault="00214757" w:rsidP="00214757">
      <w:pPr>
        <w:numPr>
          <w:ilvl w:val="0"/>
          <w:numId w:val="30"/>
        </w:numPr>
        <w:tabs>
          <w:tab w:val="left" w:pos="72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6758C">
        <w:rPr>
          <w:rFonts w:asciiTheme="minorHAnsi" w:hAnsiTheme="minorHAnsi" w:cstheme="minorHAnsi"/>
        </w:rPr>
        <w:t xml:space="preserve">Listening to the Music </w:t>
      </w:r>
      <w:r w:rsidR="006E5E55" w:rsidRPr="0096758C">
        <w:rPr>
          <w:rFonts w:asciiTheme="minorHAnsi" w:hAnsiTheme="minorHAnsi" w:cstheme="minorHAnsi"/>
        </w:rPr>
        <w:t xml:space="preserve">, Playing cricket </w:t>
      </w:r>
    </w:p>
    <w:p w:rsidR="00214757" w:rsidRPr="0096758C" w:rsidRDefault="00214757" w:rsidP="00AA2E4C">
      <w:pPr>
        <w:tabs>
          <w:tab w:val="left" w:pos="72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</w:p>
    <w:p w:rsidR="00214757" w:rsidRPr="0096758C" w:rsidRDefault="00214757" w:rsidP="00214757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6758C">
        <w:rPr>
          <w:rFonts w:asciiTheme="minorHAnsi" w:hAnsiTheme="minorHAnsi" w:cstheme="minorHAnsi"/>
          <w:b/>
          <w:sz w:val="24"/>
          <w:szCs w:val="24"/>
          <w:u w:val="single"/>
        </w:rPr>
        <w:t>PERSONAL DETAILS</w:t>
      </w:r>
    </w:p>
    <w:p w:rsidR="00214757" w:rsidRPr="0096758C" w:rsidRDefault="00214757" w:rsidP="0021475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6758C">
        <w:rPr>
          <w:rFonts w:asciiTheme="minorHAnsi" w:hAnsiTheme="minorHAnsi" w:cstheme="minorHAnsi"/>
          <w:sz w:val="24"/>
          <w:szCs w:val="24"/>
        </w:rPr>
        <w:br/>
        <w:t xml:space="preserve">Name                         </w:t>
      </w:r>
      <w:r w:rsidRPr="0096758C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Pr="0096758C">
        <w:rPr>
          <w:rFonts w:asciiTheme="minorHAnsi" w:hAnsiTheme="minorHAnsi" w:cstheme="minorHAnsi"/>
          <w:sz w:val="24"/>
          <w:szCs w:val="24"/>
        </w:rPr>
        <w:tab/>
        <w:t>Shrey Chaturvedi</w:t>
      </w:r>
    </w:p>
    <w:p w:rsidR="00214757" w:rsidRPr="0096758C" w:rsidRDefault="00214757" w:rsidP="0021475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6758C">
        <w:rPr>
          <w:rFonts w:asciiTheme="minorHAnsi" w:hAnsiTheme="minorHAnsi" w:cstheme="minorHAnsi"/>
          <w:sz w:val="24"/>
          <w:szCs w:val="24"/>
        </w:rPr>
        <w:t xml:space="preserve">Father’s name        </w:t>
      </w:r>
      <w:r w:rsidRPr="0096758C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Pr="0096758C">
        <w:rPr>
          <w:rFonts w:asciiTheme="minorHAnsi" w:hAnsiTheme="minorHAnsi" w:cstheme="minorHAnsi"/>
          <w:sz w:val="24"/>
          <w:szCs w:val="24"/>
        </w:rPr>
        <w:tab/>
        <w:t>Suyash Chaturvedi</w:t>
      </w:r>
    </w:p>
    <w:p w:rsidR="00214757" w:rsidRPr="0096758C" w:rsidRDefault="00214757" w:rsidP="0021475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6758C">
        <w:rPr>
          <w:rFonts w:asciiTheme="minorHAnsi" w:hAnsiTheme="minorHAnsi" w:cstheme="minorHAnsi"/>
          <w:sz w:val="24"/>
          <w:szCs w:val="24"/>
        </w:rPr>
        <w:t xml:space="preserve">Date of Birth           </w:t>
      </w:r>
      <w:r w:rsidRPr="0096758C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Pr="0096758C">
        <w:rPr>
          <w:rFonts w:asciiTheme="minorHAnsi" w:hAnsiTheme="minorHAnsi" w:cstheme="minorHAnsi"/>
          <w:sz w:val="24"/>
          <w:szCs w:val="24"/>
        </w:rPr>
        <w:tab/>
        <w:t>10</w:t>
      </w:r>
      <w:r w:rsidRPr="0096758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96758C">
        <w:rPr>
          <w:rFonts w:asciiTheme="minorHAnsi" w:hAnsiTheme="minorHAnsi" w:cstheme="minorHAnsi"/>
          <w:sz w:val="24"/>
          <w:szCs w:val="24"/>
        </w:rPr>
        <w:t xml:space="preserve"> Dec. 1988</w:t>
      </w:r>
    </w:p>
    <w:p w:rsidR="00214757" w:rsidRPr="0096758C" w:rsidRDefault="00214757" w:rsidP="0021475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6758C">
        <w:rPr>
          <w:rFonts w:asciiTheme="minorHAnsi" w:hAnsiTheme="minorHAnsi" w:cstheme="minorHAnsi"/>
          <w:sz w:val="24"/>
          <w:szCs w:val="24"/>
        </w:rPr>
        <w:t xml:space="preserve">Gender                      </w:t>
      </w:r>
      <w:r w:rsidRPr="0096758C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Pr="0096758C">
        <w:rPr>
          <w:rFonts w:asciiTheme="minorHAnsi" w:hAnsiTheme="minorHAnsi" w:cstheme="minorHAnsi"/>
          <w:sz w:val="24"/>
          <w:szCs w:val="24"/>
        </w:rPr>
        <w:tab/>
        <w:t xml:space="preserve">Male </w:t>
      </w:r>
    </w:p>
    <w:p w:rsidR="00214757" w:rsidRPr="0096758C" w:rsidRDefault="00214757" w:rsidP="0021475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6758C">
        <w:rPr>
          <w:rFonts w:asciiTheme="minorHAnsi" w:hAnsiTheme="minorHAnsi" w:cstheme="minorHAnsi"/>
          <w:sz w:val="24"/>
          <w:szCs w:val="24"/>
        </w:rPr>
        <w:t xml:space="preserve">Marital Status        </w:t>
      </w:r>
      <w:r w:rsidRPr="0096758C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Pr="0096758C">
        <w:rPr>
          <w:rFonts w:asciiTheme="minorHAnsi" w:hAnsiTheme="minorHAnsi" w:cstheme="minorHAnsi"/>
          <w:sz w:val="24"/>
          <w:szCs w:val="24"/>
        </w:rPr>
        <w:tab/>
        <w:t>Single</w:t>
      </w:r>
    </w:p>
    <w:p w:rsidR="00214757" w:rsidRPr="0096758C" w:rsidRDefault="00214757" w:rsidP="0021475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6758C">
        <w:rPr>
          <w:rFonts w:asciiTheme="minorHAnsi" w:hAnsiTheme="minorHAnsi" w:cstheme="minorHAnsi"/>
          <w:sz w:val="24"/>
          <w:szCs w:val="24"/>
        </w:rPr>
        <w:t xml:space="preserve">Nationality              </w:t>
      </w:r>
      <w:r w:rsidRPr="0096758C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Pr="0096758C">
        <w:rPr>
          <w:rFonts w:asciiTheme="minorHAnsi" w:hAnsiTheme="minorHAnsi" w:cstheme="minorHAnsi"/>
          <w:sz w:val="24"/>
          <w:szCs w:val="24"/>
        </w:rPr>
        <w:tab/>
        <w:t xml:space="preserve">INDIAN                           </w:t>
      </w:r>
    </w:p>
    <w:p w:rsidR="00214757" w:rsidRDefault="00214757" w:rsidP="00214757">
      <w:pPr>
        <w:pStyle w:val="NoSpacing"/>
        <w:spacing w:line="276" w:lineRule="auto"/>
        <w:rPr>
          <w:rFonts w:ascii="Arial" w:hAnsi="Arial"/>
        </w:rPr>
      </w:pPr>
    </w:p>
    <w:p w:rsidR="00A972F1" w:rsidRPr="000D53E0" w:rsidRDefault="00A972F1" w:rsidP="00656224">
      <w:pPr>
        <w:ind w:left="720"/>
        <w:rPr>
          <w:rFonts w:asciiTheme="minorHAnsi" w:hAnsiTheme="minorHAnsi" w:cstheme="minorHAnsi"/>
        </w:rPr>
      </w:pPr>
    </w:p>
    <w:sectPr w:rsidR="00A972F1" w:rsidRPr="000D53E0" w:rsidSect="00077FF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6E5" w:rsidRDefault="004356E5" w:rsidP="009E01A0">
      <w:r>
        <w:separator/>
      </w:r>
    </w:p>
  </w:endnote>
  <w:endnote w:type="continuationSeparator" w:id="1">
    <w:p w:rsidR="004356E5" w:rsidRDefault="004356E5" w:rsidP="009E0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6E5" w:rsidRDefault="004356E5" w:rsidP="009E01A0">
      <w:r>
        <w:separator/>
      </w:r>
    </w:p>
  </w:footnote>
  <w:footnote w:type="continuationSeparator" w:id="1">
    <w:p w:rsidR="004356E5" w:rsidRDefault="004356E5" w:rsidP="009E0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4B4" w:rsidRPr="0096758C" w:rsidRDefault="00C974B4" w:rsidP="008968BE">
    <w:pPr>
      <w:pStyle w:val="Title"/>
      <w:jc w:val="both"/>
    </w:pPr>
    <w:r>
      <w:rPr>
        <w:sz w:val="24"/>
      </w:rPr>
      <w:t xml:space="preserve">                                                              </w:t>
    </w:r>
    <w:r w:rsidRPr="0096758C">
      <w:t>CURRICULUM VITAE</w:t>
    </w:r>
  </w:p>
  <w:p w:rsidR="00C974B4" w:rsidRPr="0096758C" w:rsidRDefault="00C974B4" w:rsidP="008968BE">
    <w:pPr>
      <w:pStyle w:val="Title"/>
      <w:jc w:val="both"/>
    </w:pPr>
  </w:p>
  <w:p w:rsidR="008968BE" w:rsidRPr="00CF6339" w:rsidRDefault="00D94F4B" w:rsidP="008968BE">
    <w:pPr>
      <w:pStyle w:val="Title"/>
      <w:jc w:val="both"/>
      <w:rPr>
        <w:sz w:val="24"/>
      </w:rPr>
    </w:pPr>
    <w:r>
      <w:rPr>
        <w:sz w:val="24"/>
      </w:rPr>
      <w:t>Sh</w:t>
    </w:r>
    <w:r w:rsidR="001F522D">
      <w:rPr>
        <w:sz w:val="24"/>
      </w:rPr>
      <w:t>rey</w:t>
    </w:r>
    <w:r w:rsidR="008968BE" w:rsidRPr="00CF6339">
      <w:rPr>
        <w:sz w:val="24"/>
      </w:rPr>
      <w:t xml:space="preserve"> Chaturvedi </w:t>
    </w:r>
    <w:r w:rsidR="001F522D">
      <w:rPr>
        <w:sz w:val="24"/>
      </w:rPr>
      <w:t>109, Sagar Darshan Apartment, Devali, Udaipur</w:t>
    </w:r>
  </w:p>
  <w:p w:rsidR="008968BE" w:rsidRPr="00CF6339" w:rsidRDefault="006A7D32" w:rsidP="008968BE">
    <w:pPr>
      <w:autoSpaceDE w:val="0"/>
      <w:autoSpaceDN w:val="0"/>
      <w:adjustRightInd w:val="0"/>
      <w:jc w:val="both"/>
    </w:pPr>
    <w:r>
      <w:rPr>
        <w:bCs/>
      </w:rPr>
      <w:t>Phone: +</w:t>
    </w:r>
    <w:r w:rsidR="001F522D">
      <w:rPr>
        <w:bCs/>
      </w:rPr>
      <w:t>919727386898</w:t>
    </w:r>
    <w:r w:rsidR="008968BE" w:rsidRPr="00CF6339">
      <w:rPr>
        <w:bCs/>
      </w:rPr>
      <w:t xml:space="preserve"> Email</w:t>
    </w:r>
    <w:r w:rsidR="008968BE" w:rsidRPr="00CF6339">
      <w:rPr>
        <w:b/>
      </w:rPr>
      <w:t>:</w:t>
    </w:r>
    <w:r w:rsidR="008968BE" w:rsidRPr="00CF6339">
      <w:t xml:space="preserve"> </w:t>
    </w:r>
    <w:r w:rsidR="001F522D">
      <w:t>shres.nand</w:t>
    </w:r>
    <w:r>
      <w:t>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769"/>
    <w:multiLevelType w:val="hybridMultilevel"/>
    <w:tmpl w:val="70D8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30F73"/>
    <w:multiLevelType w:val="hybridMultilevel"/>
    <w:tmpl w:val="C59A4A5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04487F80"/>
    <w:multiLevelType w:val="hybridMultilevel"/>
    <w:tmpl w:val="5590E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663FA8"/>
    <w:multiLevelType w:val="hybridMultilevel"/>
    <w:tmpl w:val="4D50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D6B6F"/>
    <w:multiLevelType w:val="hybridMultilevel"/>
    <w:tmpl w:val="A73E86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E307C07"/>
    <w:multiLevelType w:val="hybridMultilevel"/>
    <w:tmpl w:val="B888C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4C3DA5"/>
    <w:multiLevelType w:val="hybridMultilevel"/>
    <w:tmpl w:val="220C7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DA6EBA"/>
    <w:multiLevelType w:val="hybridMultilevel"/>
    <w:tmpl w:val="69789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7A7737"/>
    <w:multiLevelType w:val="hybridMultilevel"/>
    <w:tmpl w:val="8EE6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848EF"/>
    <w:multiLevelType w:val="hybridMultilevel"/>
    <w:tmpl w:val="CBBC6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4364B"/>
    <w:multiLevelType w:val="hybridMultilevel"/>
    <w:tmpl w:val="2E5E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D24BD"/>
    <w:multiLevelType w:val="hybridMultilevel"/>
    <w:tmpl w:val="23C8123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3A057EE6"/>
    <w:multiLevelType w:val="hybridMultilevel"/>
    <w:tmpl w:val="326A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20F4C"/>
    <w:multiLevelType w:val="hybridMultilevel"/>
    <w:tmpl w:val="0F7A407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3E5C1D20"/>
    <w:multiLevelType w:val="hybridMultilevel"/>
    <w:tmpl w:val="FAB0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A09E6"/>
    <w:multiLevelType w:val="hybridMultilevel"/>
    <w:tmpl w:val="E804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358D"/>
    <w:multiLevelType w:val="hybridMultilevel"/>
    <w:tmpl w:val="44EA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20642"/>
    <w:multiLevelType w:val="hybridMultilevel"/>
    <w:tmpl w:val="67EE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534B4"/>
    <w:multiLevelType w:val="hybridMultilevel"/>
    <w:tmpl w:val="55FE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A7648"/>
    <w:multiLevelType w:val="hybridMultilevel"/>
    <w:tmpl w:val="E19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94792"/>
    <w:multiLevelType w:val="hybridMultilevel"/>
    <w:tmpl w:val="CD92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C31C0"/>
    <w:multiLevelType w:val="hybridMultilevel"/>
    <w:tmpl w:val="AA2629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5458725A"/>
    <w:multiLevelType w:val="hybridMultilevel"/>
    <w:tmpl w:val="19CE5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93968"/>
    <w:multiLevelType w:val="hybridMultilevel"/>
    <w:tmpl w:val="28A8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E26DC"/>
    <w:multiLevelType w:val="hybridMultilevel"/>
    <w:tmpl w:val="D38C2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B02504"/>
    <w:multiLevelType w:val="hybridMultilevel"/>
    <w:tmpl w:val="A08A5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B733B2"/>
    <w:multiLevelType w:val="hybridMultilevel"/>
    <w:tmpl w:val="B540FB7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>
    <w:nsid w:val="5BE516CB"/>
    <w:multiLevelType w:val="hybridMultilevel"/>
    <w:tmpl w:val="3C14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46D2B"/>
    <w:multiLevelType w:val="hybridMultilevel"/>
    <w:tmpl w:val="D032B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77FE4"/>
    <w:multiLevelType w:val="hybridMultilevel"/>
    <w:tmpl w:val="239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219ED"/>
    <w:multiLevelType w:val="hybridMultilevel"/>
    <w:tmpl w:val="8BFE0D1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>
    <w:nsid w:val="736001A6"/>
    <w:multiLevelType w:val="hybridMultilevel"/>
    <w:tmpl w:val="F978F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F46642"/>
    <w:multiLevelType w:val="hybridMultilevel"/>
    <w:tmpl w:val="78B660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4"/>
  </w:num>
  <w:num w:numId="5">
    <w:abstractNumId w:val="6"/>
  </w:num>
  <w:num w:numId="6">
    <w:abstractNumId w:val="24"/>
  </w:num>
  <w:num w:numId="7">
    <w:abstractNumId w:val="22"/>
  </w:num>
  <w:num w:numId="8">
    <w:abstractNumId w:val="9"/>
  </w:num>
  <w:num w:numId="9">
    <w:abstractNumId w:val="3"/>
  </w:num>
  <w:num w:numId="10">
    <w:abstractNumId w:val="25"/>
  </w:num>
  <w:num w:numId="11">
    <w:abstractNumId w:val="18"/>
  </w:num>
  <w:num w:numId="12">
    <w:abstractNumId w:val="11"/>
  </w:num>
  <w:num w:numId="13">
    <w:abstractNumId w:val="2"/>
  </w:num>
  <w:num w:numId="14">
    <w:abstractNumId w:val="26"/>
  </w:num>
  <w:num w:numId="15">
    <w:abstractNumId w:val="23"/>
  </w:num>
  <w:num w:numId="16">
    <w:abstractNumId w:val="16"/>
  </w:num>
  <w:num w:numId="17">
    <w:abstractNumId w:val="20"/>
  </w:num>
  <w:num w:numId="18">
    <w:abstractNumId w:val="29"/>
  </w:num>
  <w:num w:numId="19">
    <w:abstractNumId w:val="31"/>
  </w:num>
  <w:num w:numId="20">
    <w:abstractNumId w:val="13"/>
  </w:num>
  <w:num w:numId="21">
    <w:abstractNumId w:val="1"/>
  </w:num>
  <w:num w:numId="22">
    <w:abstractNumId w:val="4"/>
  </w:num>
  <w:num w:numId="23">
    <w:abstractNumId w:val="21"/>
  </w:num>
  <w:num w:numId="24">
    <w:abstractNumId w:val="5"/>
  </w:num>
  <w:num w:numId="25">
    <w:abstractNumId w:val="17"/>
  </w:num>
  <w:num w:numId="26">
    <w:abstractNumId w:val="30"/>
  </w:num>
  <w:num w:numId="27">
    <w:abstractNumId w:val="10"/>
  </w:num>
  <w:num w:numId="28">
    <w:abstractNumId w:val="27"/>
  </w:num>
  <w:num w:numId="29">
    <w:abstractNumId w:val="28"/>
  </w:num>
  <w:num w:numId="30">
    <w:abstractNumId w:val="32"/>
  </w:num>
  <w:num w:numId="31">
    <w:abstractNumId w:val="7"/>
  </w:num>
  <w:num w:numId="32">
    <w:abstractNumId w:val="12"/>
  </w:num>
  <w:num w:numId="33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76B8E"/>
    <w:rsid w:val="00004CAD"/>
    <w:rsid w:val="00006A01"/>
    <w:rsid w:val="00006F23"/>
    <w:rsid w:val="00014973"/>
    <w:rsid w:val="00020568"/>
    <w:rsid w:val="00024E6E"/>
    <w:rsid w:val="00043174"/>
    <w:rsid w:val="00046793"/>
    <w:rsid w:val="0006384F"/>
    <w:rsid w:val="0006488F"/>
    <w:rsid w:val="00065B9A"/>
    <w:rsid w:val="00067521"/>
    <w:rsid w:val="00075F92"/>
    <w:rsid w:val="00076C41"/>
    <w:rsid w:val="00077228"/>
    <w:rsid w:val="00077FF4"/>
    <w:rsid w:val="00081319"/>
    <w:rsid w:val="00082204"/>
    <w:rsid w:val="000858CA"/>
    <w:rsid w:val="00091088"/>
    <w:rsid w:val="00093B0E"/>
    <w:rsid w:val="000A012C"/>
    <w:rsid w:val="000A114D"/>
    <w:rsid w:val="000B0186"/>
    <w:rsid w:val="000B09DC"/>
    <w:rsid w:val="000B3091"/>
    <w:rsid w:val="000B3352"/>
    <w:rsid w:val="000B3C79"/>
    <w:rsid w:val="000B683A"/>
    <w:rsid w:val="000B7210"/>
    <w:rsid w:val="000B77BF"/>
    <w:rsid w:val="000C2EBC"/>
    <w:rsid w:val="000C3615"/>
    <w:rsid w:val="000C69AC"/>
    <w:rsid w:val="000C7603"/>
    <w:rsid w:val="000D2B50"/>
    <w:rsid w:val="000D53E0"/>
    <w:rsid w:val="000D7B11"/>
    <w:rsid w:val="000E0DCF"/>
    <w:rsid w:val="000E1F68"/>
    <w:rsid w:val="000F2083"/>
    <w:rsid w:val="000F4E63"/>
    <w:rsid w:val="000F5A1D"/>
    <w:rsid w:val="000F5A3C"/>
    <w:rsid w:val="000F70B1"/>
    <w:rsid w:val="000F73D7"/>
    <w:rsid w:val="00103E3B"/>
    <w:rsid w:val="00104836"/>
    <w:rsid w:val="001048A8"/>
    <w:rsid w:val="0010714E"/>
    <w:rsid w:val="001106B7"/>
    <w:rsid w:val="00113AF0"/>
    <w:rsid w:val="0011547B"/>
    <w:rsid w:val="001222A0"/>
    <w:rsid w:val="00123136"/>
    <w:rsid w:val="001231D8"/>
    <w:rsid w:val="001235A7"/>
    <w:rsid w:val="001245A7"/>
    <w:rsid w:val="00127261"/>
    <w:rsid w:val="00127CDF"/>
    <w:rsid w:val="001338B4"/>
    <w:rsid w:val="00150CE8"/>
    <w:rsid w:val="00150F1A"/>
    <w:rsid w:val="00153226"/>
    <w:rsid w:val="00164130"/>
    <w:rsid w:val="00175AE7"/>
    <w:rsid w:val="001771E2"/>
    <w:rsid w:val="001866B4"/>
    <w:rsid w:val="001926A8"/>
    <w:rsid w:val="001A22D5"/>
    <w:rsid w:val="001A252A"/>
    <w:rsid w:val="001A2690"/>
    <w:rsid w:val="001A63C4"/>
    <w:rsid w:val="001A6ECB"/>
    <w:rsid w:val="001B59B4"/>
    <w:rsid w:val="001C23AC"/>
    <w:rsid w:val="001C5FB9"/>
    <w:rsid w:val="001D122D"/>
    <w:rsid w:val="001D7F5B"/>
    <w:rsid w:val="001E5666"/>
    <w:rsid w:val="001F10D5"/>
    <w:rsid w:val="001F2FE5"/>
    <w:rsid w:val="001F522D"/>
    <w:rsid w:val="00200246"/>
    <w:rsid w:val="00206D0E"/>
    <w:rsid w:val="00210235"/>
    <w:rsid w:val="00210B51"/>
    <w:rsid w:val="00211018"/>
    <w:rsid w:val="00214757"/>
    <w:rsid w:val="0021529B"/>
    <w:rsid w:val="0022331B"/>
    <w:rsid w:val="00223A92"/>
    <w:rsid w:val="002271DD"/>
    <w:rsid w:val="00230C62"/>
    <w:rsid w:val="002313FA"/>
    <w:rsid w:val="00232DAC"/>
    <w:rsid w:val="00232F33"/>
    <w:rsid w:val="002340F6"/>
    <w:rsid w:val="002344D3"/>
    <w:rsid w:val="0023468F"/>
    <w:rsid w:val="00235BA0"/>
    <w:rsid w:val="0024151A"/>
    <w:rsid w:val="0024171A"/>
    <w:rsid w:val="0024282A"/>
    <w:rsid w:val="00243C1F"/>
    <w:rsid w:val="0026014D"/>
    <w:rsid w:val="00261B28"/>
    <w:rsid w:val="0026457C"/>
    <w:rsid w:val="002753D4"/>
    <w:rsid w:val="002758B0"/>
    <w:rsid w:val="00275E01"/>
    <w:rsid w:val="00276EDB"/>
    <w:rsid w:val="00280CAA"/>
    <w:rsid w:val="002904D4"/>
    <w:rsid w:val="002932F4"/>
    <w:rsid w:val="002A43C5"/>
    <w:rsid w:val="002B3188"/>
    <w:rsid w:val="002C1A9D"/>
    <w:rsid w:val="002C3613"/>
    <w:rsid w:val="002C4489"/>
    <w:rsid w:val="002D0118"/>
    <w:rsid w:val="002D5CE8"/>
    <w:rsid w:val="002D7206"/>
    <w:rsid w:val="002E06A5"/>
    <w:rsid w:val="002E0DE1"/>
    <w:rsid w:val="002E0FB5"/>
    <w:rsid w:val="002E11E5"/>
    <w:rsid w:val="002E7834"/>
    <w:rsid w:val="002F432D"/>
    <w:rsid w:val="002F7335"/>
    <w:rsid w:val="00303ECA"/>
    <w:rsid w:val="00310EB4"/>
    <w:rsid w:val="00311C0A"/>
    <w:rsid w:val="00317FAE"/>
    <w:rsid w:val="003201DD"/>
    <w:rsid w:val="0032430D"/>
    <w:rsid w:val="0033007F"/>
    <w:rsid w:val="0033135E"/>
    <w:rsid w:val="00335606"/>
    <w:rsid w:val="00337F93"/>
    <w:rsid w:val="0034029E"/>
    <w:rsid w:val="00342244"/>
    <w:rsid w:val="00343507"/>
    <w:rsid w:val="00356832"/>
    <w:rsid w:val="00362E74"/>
    <w:rsid w:val="00367CB5"/>
    <w:rsid w:val="00380519"/>
    <w:rsid w:val="0038053B"/>
    <w:rsid w:val="003832B8"/>
    <w:rsid w:val="00384DE1"/>
    <w:rsid w:val="0038694F"/>
    <w:rsid w:val="00390204"/>
    <w:rsid w:val="00390B48"/>
    <w:rsid w:val="003920E1"/>
    <w:rsid w:val="003932BB"/>
    <w:rsid w:val="00393819"/>
    <w:rsid w:val="0039752E"/>
    <w:rsid w:val="003A10C5"/>
    <w:rsid w:val="003A2810"/>
    <w:rsid w:val="003B11AD"/>
    <w:rsid w:val="003B4D41"/>
    <w:rsid w:val="003B7A62"/>
    <w:rsid w:val="003C1624"/>
    <w:rsid w:val="003C7622"/>
    <w:rsid w:val="003D14D8"/>
    <w:rsid w:val="003D1652"/>
    <w:rsid w:val="003D2AF6"/>
    <w:rsid w:val="003D4B2B"/>
    <w:rsid w:val="003E0087"/>
    <w:rsid w:val="003E18D8"/>
    <w:rsid w:val="003E3997"/>
    <w:rsid w:val="003F70EF"/>
    <w:rsid w:val="003F7965"/>
    <w:rsid w:val="00400A75"/>
    <w:rsid w:val="004015D6"/>
    <w:rsid w:val="00404A23"/>
    <w:rsid w:val="004057AF"/>
    <w:rsid w:val="00407994"/>
    <w:rsid w:val="0042676C"/>
    <w:rsid w:val="00430E2C"/>
    <w:rsid w:val="00430EFD"/>
    <w:rsid w:val="00431806"/>
    <w:rsid w:val="00434FD1"/>
    <w:rsid w:val="004356E5"/>
    <w:rsid w:val="00435B52"/>
    <w:rsid w:val="004371F4"/>
    <w:rsid w:val="00440F87"/>
    <w:rsid w:val="00442421"/>
    <w:rsid w:val="0044438E"/>
    <w:rsid w:val="004454A5"/>
    <w:rsid w:val="004470CD"/>
    <w:rsid w:val="00451550"/>
    <w:rsid w:val="004534BC"/>
    <w:rsid w:val="004538DA"/>
    <w:rsid w:val="00453A3F"/>
    <w:rsid w:val="004562ED"/>
    <w:rsid w:val="00462672"/>
    <w:rsid w:val="00462792"/>
    <w:rsid w:val="00474594"/>
    <w:rsid w:val="004749C2"/>
    <w:rsid w:val="004801E5"/>
    <w:rsid w:val="00482426"/>
    <w:rsid w:val="00484126"/>
    <w:rsid w:val="00484EBA"/>
    <w:rsid w:val="00491C33"/>
    <w:rsid w:val="00492940"/>
    <w:rsid w:val="004958D8"/>
    <w:rsid w:val="004A0540"/>
    <w:rsid w:val="004A0B81"/>
    <w:rsid w:val="004A2FD2"/>
    <w:rsid w:val="004A3B8D"/>
    <w:rsid w:val="004A43F3"/>
    <w:rsid w:val="004A6B7A"/>
    <w:rsid w:val="004A6BC1"/>
    <w:rsid w:val="004B29E0"/>
    <w:rsid w:val="004C2FA9"/>
    <w:rsid w:val="004C383A"/>
    <w:rsid w:val="004C722C"/>
    <w:rsid w:val="004C7DA9"/>
    <w:rsid w:val="004D0FAB"/>
    <w:rsid w:val="004D40C8"/>
    <w:rsid w:val="004D5833"/>
    <w:rsid w:val="004D61DB"/>
    <w:rsid w:val="004D6517"/>
    <w:rsid w:val="004E1604"/>
    <w:rsid w:val="004E2F04"/>
    <w:rsid w:val="004E31F0"/>
    <w:rsid w:val="004F3F5B"/>
    <w:rsid w:val="004F4B69"/>
    <w:rsid w:val="004F7B9E"/>
    <w:rsid w:val="005059C3"/>
    <w:rsid w:val="00505B0F"/>
    <w:rsid w:val="00506140"/>
    <w:rsid w:val="00506637"/>
    <w:rsid w:val="0050683E"/>
    <w:rsid w:val="00512065"/>
    <w:rsid w:val="00516623"/>
    <w:rsid w:val="0051697D"/>
    <w:rsid w:val="00526E2C"/>
    <w:rsid w:val="005338D5"/>
    <w:rsid w:val="005355A1"/>
    <w:rsid w:val="00535DB4"/>
    <w:rsid w:val="0054035A"/>
    <w:rsid w:val="00542410"/>
    <w:rsid w:val="00542CC4"/>
    <w:rsid w:val="00543BFA"/>
    <w:rsid w:val="00550C75"/>
    <w:rsid w:val="00551E2B"/>
    <w:rsid w:val="00552BB5"/>
    <w:rsid w:val="00553A2F"/>
    <w:rsid w:val="00554DF1"/>
    <w:rsid w:val="0056228D"/>
    <w:rsid w:val="00567815"/>
    <w:rsid w:val="00580E8B"/>
    <w:rsid w:val="005824D2"/>
    <w:rsid w:val="0058272E"/>
    <w:rsid w:val="00583873"/>
    <w:rsid w:val="00584C7A"/>
    <w:rsid w:val="00595103"/>
    <w:rsid w:val="00596B37"/>
    <w:rsid w:val="0059703E"/>
    <w:rsid w:val="00597790"/>
    <w:rsid w:val="005A27FD"/>
    <w:rsid w:val="005B29B4"/>
    <w:rsid w:val="005B4D50"/>
    <w:rsid w:val="005B780B"/>
    <w:rsid w:val="005B7D1C"/>
    <w:rsid w:val="005C0859"/>
    <w:rsid w:val="005C195A"/>
    <w:rsid w:val="005C31D0"/>
    <w:rsid w:val="005D5CE3"/>
    <w:rsid w:val="005E1D1D"/>
    <w:rsid w:val="005F2F6F"/>
    <w:rsid w:val="005F384D"/>
    <w:rsid w:val="005F3A50"/>
    <w:rsid w:val="005F628C"/>
    <w:rsid w:val="005F7751"/>
    <w:rsid w:val="006044E5"/>
    <w:rsid w:val="00612E8E"/>
    <w:rsid w:val="00615C63"/>
    <w:rsid w:val="00622CA0"/>
    <w:rsid w:val="006245D3"/>
    <w:rsid w:val="006248EF"/>
    <w:rsid w:val="00630288"/>
    <w:rsid w:val="006378F5"/>
    <w:rsid w:val="00637FA5"/>
    <w:rsid w:val="00642373"/>
    <w:rsid w:val="00642464"/>
    <w:rsid w:val="00643A3A"/>
    <w:rsid w:val="006558FB"/>
    <w:rsid w:val="00656224"/>
    <w:rsid w:val="00664956"/>
    <w:rsid w:val="006656B1"/>
    <w:rsid w:val="00667932"/>
    <w:rsid w:val="00670C33"/>
    <w:rsid w:val="00672344"/>
    <w:rsid w:val="006736D6"/>
    <w:rsid w:val="00676B8E"/>
    <w:rsid w:val="006815F8"/>
    <w:rsid w:val="00683600"/>
    <w:rsid w:val="00683D50"/>
    <w:rsid w:val="00685347"/>
    <w:rsid w:val="00687552"/>
    <w:rsid w:val="00693038"/>
    <w:rsid w:val="00693F10"/>
    <w:rsid w:val="0069515D"/>
    <w:rsid w:val="0069538B"/>
    <w:rsid w:val="00695471"/>
    <w:rsid w:val="00695805"/>
    <w:rsid w:val="00696E0E"/>
    <w:rsid w:val="00697654"/>
    <w:rsid w:val="006A0644"/>
    <w:rsid w:val="006A4A43"/>
    <w:rsid w:val="006A7D32"/>
    <w:rsid w:val="006B0CDA"/>
    <w:rsid w:val="006C4178"/>
    <w:rsid w:val="006C6378"/>
    <w:rsid w:val="006D469C"/>
    <w:rsid w:val="006D5D91"/>
    <w:rsid w:val="006E0E3E"/>
    <w:rsid w:val="006E4F2D"/>
    <w:rsid w:val="006E5E55"/>
    <w:rsid w:val="006E6CE0"/>
    <w:rsid w:val="006E760C"/>
    <w:rsid w:val="00703D72"/>
    <w:rsid w:val="00703FC5"/>
    <w:rsid w:val="007058C2"/>
    <w:rsid w:val="00706A21"/>
    <w:rsid w:val="00707767"/>
    <w:rsid w:val="007079DF"/>
    <w:rsid w:val="007100D6"/>
    <w:rsid w:val="00711C12"/>
    <w:rsid w:val="00715AAA"/>
    <w:rsid w:val="007160D3"/>
    <w:rsid w:val="00724B1C"/>
    <w:rsid w:val="00731620"/>
    <w:rsid w:val="00733EF5"/>
    <w:rsid w:val="0074112E"/>
    <w:rsid w:val="00743692"/>
    <w:rsid w:val="00746AFC"/>
    <w:rsid w:val="00750259"/>
    <w:rsid w:val="00752CC4"/>
    <w:rsid w:val="0075624C"/>
    <w:rsid w:val="007571AD"/>
    <w:rsid w:val="0076284A"/>
    <w:rsid w:val="0077072E"/>
    <w:rsid w:val="00771B78"/>
    <w:rsid w:val="007763E7"/>
    <w:rsid w:val="00781B81"/>
    <w:rsid w:val="00784789"/>
    <w:rsid w:val="007869AA"/>
    <w:rsid w:val="00787CA8"/>
    <w:rsid w:val="00790951"/>
    <w:rsid w:val="00791644"/>
    <w:rsid w:val="00791F30"/>
    <w:rsid w:val="00792ADE"/>
    <w:rsid w:val="007956D6"/>
    <w:rsid w:val="007961A9"/>
    <w:rsid w:val="00797543"/>
    <w:rsid w:val="007A6634"/>
    <w:rsid w:val="007A6D02"/>
    <w:rsid w:val="007B3F3C"/>
    <w:rsid w:val="007C0709"/>
    <w:rsid w:val="007C1F0A"/>
    <w:rsid w:val="007C2886"/>
    <w:rsid w:val="007C353D"/>
    <w:rsid w:val="007C4E69"/>
    <w:rsid w:val="007C6941"/>
    <w:rsid w:val="007D5DB4"/>
    <w:rsid w:val="007D6D38"/>
    <w:rsid w:val="007D7871"/>
    <w:rsid w:val="007E4166"/>
    <w:rsid w:val="007F42CE"/>
    <w:rsid w:val="007F50C7"/>
    <w:rsid w:val="007F5563"/>
    <w:rsid w:val="007F72D7"/>
    <w:rsid w:val="00805312"/>
    <w:rsid w:val="00805707"/>
    <w:rsid w:val="00807A22"/>
    <w:rsid w:val="00820FF1"/>
    <w:rsid w:val="00825F12"/>
    <w:rsid w:val="008261B3"/>
    <w:rsid w:val="008315CC"/>
    <w:rsid w:val="008354B9"/>
    <w:rsid w:val="00836E88"/>
    <w:rsid w:val="00836F5B"/>
    <w:rsid w:val="008370E0"/>
    <w:rsid w:val="0084028E"/>
    <w:rsid w:val="00842B4F"/>
    <w:rsid w:val="00843482"/>
    <w:rsid w:val="00844FA8"/>
    <w:rsid w:val="00852652"/>
    <w:rsid w:val="00852DB4"/>
    <w:rsid w:val="008543BC"/>
    <w:rsid w:val="00860BE6"/>
    <w:rsid w:val="00862940"/>
    <w:rsid w:val="00863180"/>
    <w:rsid w:val="00867DF3"/>
    <w:rsid w:val="008705BE"/>
    <w:rsid w:val="008747C5"/>
    <w:rsid w:val="008768FD"/>
    <w:rsid w:val="00881BB5"/>
    <w:rsid w:val="008922FB"/>
    <w:rsid w:val="008956E3"/>
    <w:rsid w:val="00895F98"/>
    <w:rsid w:val="008968BE"/>
    <w:rsid w:val="008A1286"/>
    <w:rsid w:val="008A2FD6"/>
    <w:rsid w:val="008A3662"/>
    <w:rsid w:val="008A41A1"/>
    <w:rsid w:val="008A74A1"/>
    <w:rsid w:val="008A7960"/>
    <w:rsid w:val="008B20CE"/>
    <w:rsid w:val="008B3E2A"/>
    <w:rsid w:val="008B7502"/>
    <w:rsid w:val="008C6076"/>
    <w:rsid w:val="008D2CE5"/>
    <w:rsid w:val="008D4196"/>
    <w:rsid w:val="008F07E3"/>
    <w:rsid w:val="008F1554"/>
    <w:rsid w:val="008F2619"/>
    <w:rsid w:val="00900C22"/>
    <w:rsid w:val="009019CF"/>
    <w:rsid w:val="0091421A"/>
    <w:rsid w:val="00917C8C"/>
    <w:rsid w:val="00926FCD"/>
    <w:rsid w:val="00931D9B"/>
    <w:rsid w:val="00933B91"/>
    <w:rsid w:val="009357BE"/>
    <w:rsid w:val="0093706D"/>
    <w:rsid w:val="00937268"/>
    <w:rsid w:val="00944AD5"/>
    <w:rsid w:val="009519BB"/>
    <w:rsid w:val="00952D57"/>
    <w:rsid w:val="00954574"/>
    <w:rsid w:val="00957249"/>
    <w:rsid w:val="0095781C"/>
    <w:rsid w:val="009638EF"/>
    <w:rsid w:val="0096758C"/>
    <w:rsid w:val="0097079D"/>
    <w:rsid w:val="00974C58"/>
    <w:rsid w:val="00975BCD"/>
    <w:rsid w:val="0097786F"/>
    <w:rsid w:val="00980E58"/>
    <w:rsid w:val="00981685"/>
    <w:rsid w:val="00983435"/>
    <w:rsid w:val="009857B2"/>
    <w:rsid w:val="00986D5E"/>
    <w:rsid w:val="00986E82"/>
    <w:rsid w:val="00993D7C"/>
    <w:rsid w:val="0099558C"/>
    <w:rsid w:val="009A0A52"/>
    <w:rsid w:val="009A21F7"/>
    <w:rsid w:val="009A2207"/>
    <w:rsid w:val="009A38C0"/>
    <w:rsid w:val="009A4D66"/>
    <w:rsid w:val="009A5352"/>
    <w:rsid w:val="009B09D1"/>
    <w:rsid w:val="009B75A8"/>
    <w:rsid w:val="009C1C13"/>
    <w:rsid w:val="009C72E2"/>
    <w:rsid w:val="009D1E9E"/>
    <w:rsid w:val="009D2355"/>
    <w:rsid w:val="009D48B4"/>
    <w:rsid w:val="009E01A0"/>
    <w:rsid w:val="009E2999"/>
    <w:rsid w:val="009E5A61"/>
    <w:rsid w:val="009E6637"/>
    <w:rsid w:val="009E6BC1"/>
    <w:rsid w:val="009E6C60"/>
    <w:rsid w:val="009E77C3"/>
    <w:rsid w:val="009F0510"/>
    <w:rsid w:val="009F2671"/>
    <w:rsid w:val="009F2E69"/>
    <w:rsid w:val="009F3F9D"/>
    <w:rsid w:val="009F4673"/>
    <w:rsid w:val="009F7661"/>
    <w:rsid w:val="009F7D49"/>
    <w:rsid w:val="00A06EEE"/>
    <w:rsid w:val="00A10D2A"/>
    <w:rsid w:val="00A11899"/>
    <w:rsid w:val="00A160B3"/>
    <w:rsid w:val="00A17A71"/>
    <w:rsid w:val="00A21A9D"/>
    <w:rsid w:val="00A22E59"/>
    <w:rsid w:val="00A26F3F"/>
    <w:rsid w:val="00A309EB"/>
    <w:rsid w:val="00A33ABE"/>
    <w:rsid w:val="00A357D8"/>
    <w:rsid w:val="00A37687"/>
    <w:rsid w:val="00A44D0D"/>
    <w:rsid w:val="00A51893"/>
    <w:rsid w:val="00A526C2"/>
    <w:rsid w:val="00A55F27"/>
    <w:rsid w:val="00A71F53"/>
    <w:rsid w:val="00A72BAB"/>
    <w:rsid w:val="00A76C39"/>
    <w:rsid w:val="00A83F2F"/>
    <w:rsid w:val="00A867A6"/>
    <w:rsid w:val="00A92F04"/>
    <w:rsid w:val="00A96547"/>
    <w:rsid w:val="00A96CA4"/>
    <w:rsid w:val="00A972F1"/>
    <w:rsid w:val="00A976A9"/>
    <w:rsid w:val="00AA2E4C"/>
    <w:rsid w:val="00AA31C6"/>
    <w:rsid w:val="00AA45E7"/>
    <w:rsid w:val="00AA58D4"/>
    <w:rsid w:val="00AB2972"/>
    <w:rsid w:val="00AC33DB"/>
    <w:rsid w:val="00AC6102"/>
    <w:rsid w:val="00AD6407"/>
    <w:rsid w:val="00AF2B31"/>
    <w:rsid w:val="00B02F0E"/>
    <w:rsid w:val="00B0398E"/>
    <w:rsid w:val="00B057CD"/>
    <w:rsid w:val="00B07C12"/>
    <w:rsid w:val="00B11155"/>
    <w:rsid w:val="00B156E2"/>
    <w:rsid w:val="00B232EC"/>
    <w:rsid w:val="00B24F74"/>
    <w:rsid w:val="00B31247"/>
    <w:rsid w:val="00B359D1"/>
    <w:rsid w:val="00B35F71"/>
    <w:rsid w:val="00B37DE2"/>
    <w:rsid w:val="00B40081"/>
    <w:rsid w:val="00B41426"/>
    <w:rsid w:val="00B423F8"/>
    <w:rsid w:val="00B42BD1"/>
    <w:rsid w:val="00B43B7C"/>
    <w:rsid w:val="00B52F32"/>
    <w:rsid w:val="00B563A3"/>
    <w:rsid w:val="00B56BC2"/>
    <w:rsid w:val="00B62108"/>
    <w:rsid w:val="00B62BB6"/>
    <w:rsid w:val="00B644E9"/>
    <w:rsid w:val="00B67A79"/>
    <w:rsid w:val="00B73979"/>
    <w:rsid w:val="00B8246B"/>
    <w:rsid w:val="00B854E1"/>
    <w:rsid w:val="00B85762"/>
    <w:rsid w:val="00B92872"/>
    <w:rsid w:val="00B967BC"/>
    <w:rsid w:val="00BA2CD7"/>
    <w:rsid w:val="00BA2F7A"/>
    <w:rsid w:val="00BA4742"/>
    <w:rsid w:val="00BA5DDC"/>
    <w:rsid w:val="00BB036E"/>
    <w:rsid w:val="00BC077B"/>
    <w:rsid w:val="00BC40C1"/>
    <w:rsid w:val="00BC4B9A"/>
    <w:rsid w:val="00BC57C6"/>
    <w:rsid w:val="00BD786E"/>
    <w:rsid w:val="00BD7CBE"/>
    <w:rsid w:val="00BF160A"/>
    <w:rsid w:val="00BF343B"/>
    <w:rsid w:val="00BF6838"/>
    <w:rsid w:val="00C00D54"/>
    <w:rsid w:val="00C03C38"/>
    <w:rsid w:val="00C04833"/>
    <w:rsid w:val="00C078EA"/>
    <w:rsid w:val="00C11070"/>
    <w:rsid w:val="00C144E4"/>
    <w:rsid w:val="00C24597"/>
    <w:rsid w:val="00C3288C"/>
    <w:rsid w:val="00C3376C"/>
    <w:rsid w:val="00C472FA"/>
    <w:rsid w:val="00C62341"/>
    <w:rsid w:val="00C66119"/>
    <w:rsid w:val="00C66802"/>
    <w:rsid w:val="00C67C84"/>
    <w:rsid w:val="00C83024"/>
    <w:rsid w:val="00C8350F"/>
    <w:rsid w:val="00C84F00"/>
    <w:rsid w:val="00C855AB"/>
    <w:rsid w:val="00C871FB"/>
    <w:rsid w:val="00C90BD8"/>
    <w:rsid w:val="00C92EEB"/>
    <w:rsid w:val="00C94BB3"/>
    <w:rsid w:val="00C974B4"/>
    <w:rsid w:val="00CA1CEB"/>
    <w:rsid w:val="00CA3C93"/>
    <w:rsid w:val="00CB0EFF"/>
    <w:rsid w:val="00CB6C63"/>
    <w:rsid w:val="00CB79F4"/>
    <w:rsid w:val="00CB7C51"/>
    <w:rsid w:val="00CC0715"/>
    <w:rsid w:val="00CC3E5B"/>
    <w:rsid w:val="00CC5682"/>
    <w:rsid w:val="00CC7F4A"/>
    <w:rsid w:val="00CD1D0C"/>
    <w:rsid w:val="00CD3530"/>
    <w:rsid w:val="00CD65C5"/>
    <w:rsid w:val="00CE47B1"/>
    <w:rsid w:val="00CE5A04"/>
    <w:rsid w:val="00CE7C4A"/>
    <w:rsid w:val="00CF0819"/>
    <w:rsid w:val="00CF31F3"/>
    <w:rsid w:val="00CF3E79"/>
    <w:rsid w:val="00CF5D86"/>
    <w:rsid w:val="00CF6339"/>
    <w:rsid w:val="00CF75C9"/>
    <w:rsid w:val="00D003D5"/>
    <w:rsid w:val="00D0048D"/>
    <w:rsid w:val="00D01E11"/>
    <w:rsid w:val="00D042F6"/>
    <w:rsid w:val="00D0797C"/>
    <w:rsid w:val="00D116E3"/>
    <w:rsid w:val="00D12EE9"/>
    <w:rsid w:val="00D17B50"/>
    <w:rsid w:val="00D23956"/>
    <w:rsid w:val="00D26385"/>
    <w:rsid w:val="00D27E5F"/>
    <w:rsid w:val="00D301D3"/>
    <w:rsid w:val="00D31FF4"/>
    <w:rsid w:val="00D325E7"/>
    <w:rsid w:val="00D326AF"/>
    <w:rsid w:val="00D366D1"/>
    <w:rsid w:val="00D36A8A"/>
    <w:rsid w:val="00D36E69"/>
    <w:rsid w:val="00D3765C"/>
    <w:rsid w:val="00D40211"/>
    <w:rsid w:val="00D50ABF"/>
    <w:rsid w:val="00D51DFB"/>
    <w:rsid w:val="00D547FA"/>
    <w:rsid w:val="00D635AA"/>
    <w:rsid w:val="00D66EFE"/>
    <w:rsid w:val="00D67B6E"/>
    <w:rsid w:val="00D71770"/>
    <w:rsid w:val="00D7300A"/>
    <w:rsid w:val="00D76A8D"/>
    <w:rsid w:val="00D819BE"/>
    <w:rsid w:val="00D836E6"/>
    <w:rsid w:val="00D850F7"/>
    <w:rsid w:val="00D908EB"/>
    <w:rsid w:val="00D91215"/>
    <w:rsid w:val="00D91EDC"/>
    <w:rsid w:val="00D943AB"/>
    <w:rsid w:val="00D94F4B"/>
    <w:rsid w:val="00D95523"/>
    <w:rsid w:val="00D976B4"/>
    <w:rsid w:val="00DA1D2F"/>
    <w:rsid w:val="00DA6A24"/>
    <w:rsid w:val="00DA7513"/>
    <w:rsid w:val="00DB3688"/>
    <w:rsid w:val="00DB4044"/>
    <w:rsid w:val="00DB7335"/>
    <w:rsid w:val="00DB7392"/>
    <w:rsid w:val="00DC03A6"/>
    <w:rsid w:val="00DC71AD"/>
    <w:rsid w:val="00DD4E08"/>
    <w:rsid w:val="00DD7300"/>
    <w:rsid w:val="00DE103B"/>
    <w:rsid w:val="00DE1C4C"/>
    <w:rsid w:val="00DE798B"/>
    <w:rsid w:val="00DF0AB3"/>
    <w:rsid w:val="00DF56A1"/>
    <w:rsid w:val="00E15AC0"/>
    <w:rsid w:val="00E21B71"/>
    <w:rsid w:val="00E22E94"/>
    <w:rsid w:val="00E23462"/>
    <w:rsid w:val="00E2485C"/>
    <w:rsid w:val="00E34A88"/>
    <w:rsid w:val="00E4404B"/>
    <w:rsid w:val="00E47FB8"/>
    <w:rsid w:val="00E5030C"/>
    <w:rsid w:val="00E53DA3"/>
    <w:rsid w:val="00E72BB5"/>
    <w:rsid w:val="00E73311"/>
    <w:rsid w:val="00E73805"/>
    <w:rsid w:val="00E83183"/>
    <w:rsid w:val="00E86259"/>
    <w:rsid w:val="00E86B47"/>
    <w:rsid w:val="00E877CC"/>
    <w:rsid w:val="00E97B29"/>
    <w:rsid w:val="00EA0E06"/>
    <w:rsid w:val="00EA235E"/>
    <w:rsid w:val="00EA7447"/>
    <w:rsid w:val="00EB3E85"/>
    <w:rsid w:val="00EB4FDA"/>
    <w:rsid w:val="00EC085D"/>
    <w:rsid w:val="00EC0A44"/>
    <w:rsid w:val="00EC1AA4"/>
    <w:rsid w:val="00EC1E00"/>
    <w:rsid w:val="00EC1E80"/>
    <w:rsid w:val="00EC2253"/>
    <w:rsid w:val="00ED12D4"/>
    <w:rsid w:val="00ED4A1D"/>
    <w:rsid w:val="00EE1982"/>
    <w:rsid w:val="00EE28EB"/>
    <w:rsid w:val="00EE3CBA"/>
    <w:rsid w:val="00EE41C2"/>
    <w:rsid w:val="00EE4FA9"/>
    <w:rsid w:val="00EF0EEA"/>
    <w:rsid w:val="00F05C86"/>
    <w:rsid w:val="00F1585D"/>
    <w:rsid w:val="00F16D38"/>
    <w:rsid w:val="00F212E6"/>
    <w:rsid w:val="00F22289"/>
    <w:rsid w:val="00F2232C"/>
    <w:rsid w:val="00F23300"/>
    <w:rsid w:val="00F26B3C"/>
    <w:rsid w:val="00F35AE6"/>
    <w:rsid w:val="00F37111"/>
    <w:rsid w:val="00F45500"/>
    <w:rsid w:val="00F45A46"/>
    <w:rsid w:val="00F5061B"/>
    <w:rsid w:val="00F55260"/>
    <w:rsid w:val="00F62667"/>
    <w:rsid w:val="00F629FF"/>
    <w:rsid w:val="00F63AE5"/>
    <w:rsid w:val="00F65220"/>
    <w:rsid w:val="00F7265B"/>
    <w:rsid w:val="00F77C62"/>
    <w:rsid w:val="00F81C3E"/>
    <w:rsid w:val="00F86CD3"/>
    <w:rsid w:val="00F87F82"/>
    <w:rsid w:val="00F93A26"/>
    <w:rsid w:val="00F94D02"/>
    <w:rsid w:val="00F96310"/>
    <w:rsid w:val="00F97AD9"/>
    <w:rsid w:val="00F97CC4"/>
    <w:rsid w:val="00FA09DD"/>
    <w:rsid w:val="00FA0A11"/>
    <w:rsid w:val="00FA0D35"/>
    <w:rsid w:val="00FB2B94"/>
    <w:rsid w:val="00FC0C63"/>
    <w:rsid w:val="00FD1AA7"/>
    <w:rsid w:val="00FD4ED0"/>
    <w:rsid w:val="00FE231E"/>
    <w:rsid w:val="00FF2170"/>
    <w:rsid w:val="00FF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FB9"/>
    <w:rPr>
      <w:sz w:val="24"/>
      <w:szCs w:val="24"/>
    </w:rPr>
  </w:style>
  <w:style w:type="paragraph" w:styleId="Heading1">
    <w:name w:val="heading 1"/>
    <w:basedOn w:val="Normal"/>
    <w:next w:val="Normal"/>
    <w:qFormat/>
    <w:rsid w:val="001C5FB9"/>
    <w:pPr>
      <w:keepNext/>
      <w:ind w:left="360"/>
      <w:outlineLvl w:val="0"/>
    </w:pPr>
    <w:rPr>
      <w:rFonts w:ascii="Century Gothic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01A0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semiHidden/>
    <w:rsid w:val="001C5FB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01A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E0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01A0"/>
    <w:rPr>
      <w:sz w:val="24"/>
      <w:szCs w:val="24"/>
    </w:rPr>
  </w:style>
  <w:style w:type="paragraph" w:customStyle="1" w:styleId="Default">
    <w:name w:val="Default"/>
    <w:rsid w:val="00AB29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75F92"/>
    <w:pPr>
      <w:autoSpaceDE w:val="0"/>
      <w:autoSpaceDN w:val="0"/>
      <w:adjustRightInd w:val="0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075F92"/>
    <w:rPr>
      <w:b/>
      <w:sz w:val="28"/>
      <w:szCs w:val="24"/>
    </w:rPr>
  </w:style>
  <w:style w:type="paragraph" w:styleId="BodyText2">
    <w:name w:val="Body Text 2"/>
    <w:basedOn w:val="Normal"/>
    <w:link w:val="BodyText2Char"/>
    <w:rsid w:val="003F7965"/>
    <w:rPr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3F7965"/>
    <w:rPr>
      <w:color w:val="000000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752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752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3462"/>
    <w:pPr>
      <w:ind w:left="720"/>
      <w:contextualSpacing/>
    </w:pPr>
  </w:style>
  <w:style w:type="paragraph" w:styleId="NoSpacing">
    <w:name w:val="No Spacing"/>
    <w:qFormat/>
    <w:rsid w:val="00214757"/>
    <w:pPr>
      <w:jc w:val="both"/>
    </w:pPr>
    <w:rPr>
      <w:rFonts w:ascii="Calibri" w:hAnsi="Calibri"/>
      <w:sz w:val="22"/>
      <w:szCs w:val="22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7F24-0224-44CE-ABEC-2929333B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tesh Kumar Sharma</vt:lpstr>
    </vt:vector>
  </TitlesOfParts>
  <Company/>
  <LinksUpToDate>false</LinksUpToDate>
  <CharactersWithSpaces>3387</CharactersWithSpaces>
  <SharedDoc>false</SharedDoc>
  <HLinks>
    <vt:vector size="6" baseType="variant">
      <vt:variant>
        <vt:i4>3539065</vt:i4>
      </vt:variant>
      <vt:variant>
        <vt:i4>0</vt:i4>
      </vt:variant>
      <vt:variant>
        <vt:i4>0</vt:i4>
      </vt:variant>
      <vt:variant>
        <vt:i4>5</vt:i4>
      </vt:variant>
      <vt:variant>
        <vt:lpwstr>mailto:Gaurav_Chaturvedi2011@pgp.isb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tesh Kumar Sharma</dc:title>
  <dc:creator>Ritesh Kumar Sharma</dc:creator>
  <cp:lastModifiedBy>icfai</cp:lastModifiedBy>
  <cp:revision>15</cp:revision>
  <cp:lastPrinted>2010-10-21T21:22:00Z</cp:lastPrinted>
  <dcterms:created xsi:type="dcterms:W3CDTF">2013-03-03T05:12:00Z</dcterms:created>
  <dcterms:modified xsi:type="dcterms:W3CDTF">2013-06-15T05:41:00Z</dcterms:modified>
</cp:coreProperties>
</file>